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65E25" w14:textId="736FD2C4" w:rsidR="00237A07" w:rsidRPr="00237A07" w:rsidRDefault="00A67306" w:rsidP="006B17BC">
      <w:pPr>
        <w:spacing w:after="0"/>
        <w:jc w:val="center"/>
        <w:rPr>
          <w:rFonts w:ascii="Lora bold" w:hAnsi="Lora bold"/>
          <w:b/>
          <w:sz w:val="14"/>
          <w:szCs w:val="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3F5AEA7" wp14:editId="05FDD5FD">
            <wp:simplePos x="0" y="0"/>
            <wp:positionH relativeFrom="column">
              <wp:posOffset>7882890</wp:posOffset>
            </wp:positionH>
            <wp:positionV relativeFrom="paragraph">
              <wp:posOffset>-309935</wp:posOffset>
            </wp:positionV>
            <wp:extent cx="1371600" cy="915543"/>
            <wp:effectExtent l="0" t="0" r="0" b="0"/>
            <wp:wrapNone/>
            <wp:docPr id="8" name="Picture 8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video gam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15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A07" w:rsidRPr="00FB01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22A5C" wp14:editId="2A315E4A">
                <wp:simplePos x="0" y="0"/>
                <wp:positionH relativeFrom="margin">
                  <wp:posOffset>2589530</wp:posOffset>
                </wp:positionH>
                <wp:positionV relativeFrom="margin">
                  <wp:posOffset>-226444</wp:posOffset>
                </wp:positionV>
                <wp:extent cx="3965575" cy="304800"/>
                <wp:effectExtent l="0" t="0" r="0" b="0"/>
                <wp:wrapSquare wrapText="bothSides"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F77A55-D9D6-CC65-22D4-447EE52B67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575" cy="304800"/>
                        </a:xfrm>
                        <a:prstGeom prst="rect">
                          <a:avLst/>
                        </a:prstGeom>
                        <a:solidFill>
                          <a:srgbClr val="003C71"/>
                        </a:solidFill>
                      </wps:spPr>
                      <wps:txbx>
                        <w:txbxContent>
                          <w:p w14:paraId="1A055D45" w14:textId="77777777" w:rsidR="00237A07" w:rsidRPr="00237A07" w:rsidRDefault="00237A07" w:rsidP="00237A07">
                            <w:pPr>
                              <w:spacing w:after="0"/>
                              <w:jc w:val="center"/>
                              <w:rPr>
                                <w:rFonts w:ascii="Lora bold" w:hAnsi="Lora bold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37A07">
                              <w:rPr>
                                <w:rFonts w:ascii="Lora bold" w:hAnsi="Lora bold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UMMER MEALS PLANNING GUIDE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22A5C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left:0;text-align:left;margin-left:203.9pt;margin-top:-17.85pt;width:312.25pt;height:24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" fillcolor="#003c71" stroked="f">
                <v:textbox>
                  <w:txbxContent>
                    <w:p w14:paraId="1A055D45" w14:textId="77777777" w:rsidR="00237A07" w:rsidRPr="00237A07" w:rsidRDefault="00237A07" w:rsidP="00237A07">
                      <w:pPr>
                        <w:spacing w:after="0"/>
                        <w:jc w:val="center"/>
                        <w:rPr>
                          <w:rFonts w:ascii="Lora bold" w:hAnsi="Lora bold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237A07">
                        <w:rPr>
                          <w:rFonts w:ascii="Lora bold" w:hAnsi="Lora bold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UMMER MEALS PLANNING GUID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B742EDB" w14:textId="32DB03B7" w:rsidR="00422B47" w:rsidRPr="00237A07" w:rsidRDefault="00FB6A1B" w:rsidP="00237A07">
      <w:pPr>
        <w:spacing w:after="0"/>
        <w:jc w:val="center"/>
        <w:rPr>
          <w:rFonts w:ascii="Lora bold" w:hAnsi="Lora bold"/>
          <w:b/>
          <w:sz w:val="28"/>
        </w:rPr>
      </w:pP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3FB181" wp14:editId="1D5E9F03">
                <wp:simplePos x="0" y="0"/>
                <wp:positionH relativeFrom="column">
                  <wp:posOffset>4768850</wp:posOffset>
                </wp:positionH>
                <wp:positionV relativeFrom="paragraph">
                  <wp:posOffset>243205</wp:posOffset>
                </wp:positionV>
                <wp:extent cx="3168650" cy="2381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1686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4C832" w14:textId="0D06FD20" w:rsidR="00FB6A1B" w:rsidRPr="00FB6A1B" w:rsidRDefault="00FB6A1B" w:rsidP="00FB6A1B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FB6A1B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Month/Ye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FB181" id="Text Box 2" o:spid="_x0000_s1027" type="#_x0000_t202" style="position:absolute;left:0;text-align:left;margin-left:375.5pt;margin-top:19.15pt;width:249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" filled="f" stroked="f" strokeweight=".5pt">
                <o:lock v:ext="edit" aspectratio="t"/>
                <v:textbox>
                  <w:txbxContent>
                    <w:p w14:paraId="4D14C832" w14:textId="0D06FD20" w:rsidR="00FB6A1B" w:rsidRPr="00FB6A1B" w:rsidRDefault="00FB6A1B" w:rsidP="00FB6A1B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FB6A1B">
                        <w:rPr>
                          <w:rFonts w:ascii="Lato" w:hAnsi="Lato"/>
                          <w:sz w:val="20"/>
                          <w:szCs w:val="20"/>
                        </w:rPr>
                        <w:t>Month/Yea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E9E678" wp14:editId="460711A4">
                <wp:simplePos x="0" y="0"/>
                <wp:positionH relativeFrom="column">
                  <wp:posOffset>19050</wp:posOffset>
                </wp:positionH>
                <wp:positionV relativeFrom="paragraph">
                  <wp:posOffset>243205</wp:posOffset>
                </wp:positionV>
                <wp:extent cx="4745736" cy="237744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745736" cy="237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450F4" w14:textId="42BB2B4F" w:rsidR="00FB6A1B" w:rsidRPr="00FB6A1B" w:rsidRDefault="00FB6A1B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FB6A1B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Institution Name: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E678" id="Text Box 1" o:spid="_x0000_s1028" type="#_x0000_t202" style="position:absolute;left:0;text-align:left;margin-left:1.5pt;margin-top:19.15pt;width:373.7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" filled="f" stroked="f" strokeweight=".5pt">
                <o:lock v:ext="edit" aspectratio="t"/>
                <v:textbox>
                  <w:txbxContent>
                    <w:p w14:paraId="01C450F4" w14:textId="42BB2B4F" w:rsidR="00FB6A1B" w:rsidRPr="00FB6A1B" w:rsidRDefault="00FB6A1B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FB6A1B">
                        <w:rPr>
                          <w:rFonts w:ascii="Lato" w:hAnsi="Lato"/>
                          <w:sz w:val="20"/>
                          <w:szCs w:val="20"/>
                        </w:rPr>
                        <w:t>Institution Name:</w:t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4DC7" w:rsidRPr="00237A07">
        <w:rPr>
          <w:rFonts w:ascii="Lora bold" w:hAnsi="Lora bold"/>
          <w:b/>
          <w:sz w:val="28"/>
        </w:rPr>
        <w:t xml:space="preserve">Summer Food Service Program </w:t>
      </w:r>
      <w:r w:rsidR="00237A07">
        <w:rPr>
          <w:rFonts w:ascii="Lora bold" w:hAnsi="Lora bold"/>
          <w:b/>
          <w:sz w:val="28"/>
        </w:rPr>
        <w:t xml:space="preserve">(SFSP) </w:t>
      </w:r>
      <w:r w:rsidR="00C679EB" w:rsidRPr="00237A07">
        <w:rPr>
          <w:rFonts w:ascii="Lora bold" w:hAnsi="Lora bold"/>
          <w:b/>
          <w:sz w:val="28"/>
        </w:rPr>
        <w:t>Seven</w:t>
      </w:r>
      <w:r w:rsidR="00422B47" w:rsidRPr="00237A07">
        <w:rPr>
          <w:rFonts w:ascii="Lora bold" w:hAnsi="Lora bold"/>
          <w:b/>
          <w:sz w:val="28"/>
        </w:rPr>
        <w:t xml:space="preserve">-Day </w:t>
      </w:r>
      <w:r w:rsidR="00066196" w:rsidRPr="00237A07">
        <w:rPr>
          <w:rFonts w:ascii="Lora bold" w:hAnsi="Lora bold"/>
          <w:b/>
          <w:sz w:val="28"/>
        </w:rPr>
        <w:t>Menu</w:t>
      </w:r>
    </w:p>
    <w:p w14:paraId="633686B6" w14:textId="32F3178B" w:rsidR="00112260" w:rsidRPr="00237A07" w:rsidRDefault="00112260" w:rsidP="00112260">
      <w:pPr>
        <w:spacing w:after="120"/>
        <w:rPr>
          <w:rFonts w:ascii="Lato" w:hAnsi="Lato"/>
        </w:rPr>
      </w:pPr>
      <w:r w:rsidRPr="00237A07">
        <w:rPr>
          <w:rFonts w:ascii="Lato" w:hAnsi="Lato"/>
        </w:rPr>
        <w:tab/>
      </w:r>
      <w:r w:rsidRPr="00237A07">
        <w:rPr>
          <w:rFonts w:ascii="Lato" w:hAnsi="Lato"/>
        </w:rPr>
        <w:tab/>
      </w:r>
      <w:r w:rsidRPr="00237A07">
        <w:rPr>
          <w:rFonts w:ascii="Lato" w:hAnsi="Lato"/>
        </w:rPr>
        <w:tab/>
      </w:r>
      <w:r w:rsidRPr="00237A07">
        <w:rPr>
          <w:rFonts w:ascii="Lato" w:hAnsi="Lato"/>
        </w:rPr>
        <w:tab/>
      </w:r>
      <w:r w:rsidRPr="00237A07">
        <w:rPr>
          <w:rFonts w:ascii="Lato" w:hAnsi="Lato"/>
        </w:rPr>
        <w:tab/>
      </w:r>
      <w:r w:rsidRPr="00237A07">
        <w:rPr>
          <w:rFonts w:ascii="Lato" w:hAnsi="Lato"/>
        </w:rPr>
        <w:tab/>
      </w:r>
      <w:r w:rsidRPr="00237A07">
        <w:rPr>
          <w:rFonts w:ascii="Lato" w:hAnsi="Lato"/>
        </w:rPr>
        <w:tab/>
      </w:r>
      <w:r w:rsidRPr="00237A07">
        <w:rPr>
          <w:rFonts w:ascii="Lato" w:hAnsi="Lato"/>
        </w:rPr>
        <w:tab/>
      </w:r>
      <w:r w:rsidRPr="00237A07">
        <w:rPr>
          <w:rFonts w:ascii="Lato" w:hAnsi="Lato"/>
        </w:rPr>
        <w:tab/>
      </w:r>
      <w:r w:rsidRPr="00237A07">
        <w:rPr>
          <w:rFonts w:ascii="Lato" w:hAnsi="Lato"/>
        </w:rPr>
        <w:tab/>
      </w:r>
    </w:p>
    <w:tbl>
      <w:tblPr>
        <w:tblStyle w:val="TableGrid"/>
        <w:tblW w:w="14397" w:type="dxa"/>
        <w:jc w:val="center"/>
        <w:tblBorders>
          <w:top w:val="single" w:sz="2" w:space="0" w:color="101820" w:themeColor="text1"/>
          <w:left w:val="single" w:sz="2" w:space="0" w:color="101820" w:themeColor="text1"/>
          <w:bottom w:val="single" w:sz="2" w:space="0" w:color="101820" w:themeColor="text1"/>
          <w:right w:val="single" w:sz="2" w:space="0" w:color="101820" w:themeColor="text1"/>
          <w:insideH w:val="single" w:sz="2" w:space="0" w:color="101820" w:themeColor="text1"/>
          <w:insideV w:val="single" w:sz="2" w:space="0" w:color="101820" w:themeColor="text1"/>
        </w:tblBorders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2486"/>
        <w:gridCol w:w="971"/>
        <w:gridCol w:w="1999"/>
        <w:gridCol w:w="1999"/>
        <w:gridCol w:w="1999"/>
        <w:gridCol w:w="1999"/>
        <w:gridCol w:w="2944"/>
      </w:tblGrid>
      <w:tr w:rsidR="003A4B3B" w:rsidRPr="00237A07" w14:paraId="4E07C8A2" w14:textId="469C94B2" w:rsidTr="003A4B3B">
        <w:trPr>
          <w:trHeight w:val="417"/>
          <w:jc w:val="center"/>
        </w:trPr>
        <w:tc>
          <w:tcPr>
            <w:tcW w:w="3457" w:type="dxa"/>
            <w:gridSpan w:val="2"/>
            <w:vMerge w:val="restart"/>
            <w:tcBorders>
              <w:top w:val="single" w:sz="2" w:space="0" w:color="101820" w:themeColor="text1"/>
              <w:left w:val="single" w:sz="2" w:space="0" w:color="101820" w:themeColor="text1"/>
              <w:bottom w:val="single" w:sz="4" w:space="0" w:color="auto"/>
              <w:right w:val="single" w:sz="2" w:space="0" w:color="101820" w:themeColor="text1"/>
            </w:tcBorders>
            <w:shd w:val="clear" w:color="auto" w:fill="003C71"/>
            <w:vAlign w:val="center"/>
          </w:tcPr>
          <w:p w14:paraId="3DDAD766" w14:textId="77777777" w:rsidR="003A4B3B" w:rsidRPr="006B17BC" w:rsidRDefault="003A4B3B" w:rsidP="007648E0">
            <w:pPr>
              <w:jc w:val="center"/>
              <w:rPr>
                <w:rFonts w:ascii="Lato bold" w:hAnsi="Lato bold"/>
                <w:b/>
                <w:color w:val="FFFFFF" w:themeColor="background2"/>
                <w:spacing w:val="16"/>
                <w:sz w:val="20"/>
                <w:szCs w:val="20"/>
              </w:rPr>
            </w:pPr>
            <w:r w:rsidRPr="006B17BC">
              <w:rPr>
                <w:rFonts w:ascii="Lato bold" w:hAnsi="Lato bold"/>
                <w:b/>
                <w:color w:val="FFFFFF" w:themeColor="background2"/>
                <w:spacing w:val="16"/>
                <w:sz w:val="20"/>
                <w:szCs w:val="20"/>
              </w:rPr>
              <w:t>MEAL COMPONENTS</w:t>
            </w:r>
          </w:p>
        </w:tc>
        <w:tc>
          <w:tcPr>
            <w:tcW w:w="1999" w:type="dxa"/>
            <w:tcBorders>
              <w:top w:val="single" w:sz="2" w:space="0" w:color="101820" w:themeColor="text1"/>
              <w:left w:val="single" w:sz="2" w:space="0" w:color="101820" w:themeColor="text1"/>
              <w:bottom w:val="nil"/>
              <w:right w:val="nil"/>
            </w:tcBorders>
            <w:shd w:val="clear" w:color="auto" w:fill="003C71"/>
            <w:vAlign w:val="center"/>
          </w:tcPr>
          <w:p w14:paraId="0F863162" w14:textId="436012CD" w:rsidR="003A4B3B" w:rsidRPr="006B17BC" w:rsidRDefault="003A4B3B" w:rsidP="0008269F">
            <w:pPr>
              <w:jc w:val="center"/>
              <w:rPr>
                <w:rFonts w:ascii="Lato bold" w:hAnsi="Lato bold"/>
                <w:b/>
                <w:color w:val="FFFFFF" w:themeColor="background2"/>
                <w:spacing w:val="16"/>
                <w:sz w:val="20"/>
                <w:szCs w:val="20"/>
              </w:rPr>
            </w:pPr>
            <w:r w:rsidRPr="006B17BC">
              <w:rPr>
                <w:rFonts w:ascii="Lato bold" w:hAnsi="Lato bold"/>
                <w:b/>
                <w:color w:val="FFFFFF" w:themeColor="background2"/>
                <w:spacing w:val="16"/>
                <w:sz w:val="20"/>
                <w:szCs w:val="20"/>
              </w:rPr>
              <w:t>MONDAY</w:t>
            </w:r>
          </w:p>
        </w:tc>
        <w:tc>
          <w:tcPr>
            <w:tcW w:w="1999" w:type="dxa"/>
            <w:tcBorders>
              <w:top w:val="single" w:sz="2" w:space="0" w:color="101820" w:themeColor="text1"/>
              <w:left w:val="nil"/>
              <w:bottom w:val="nil"/>
              <w:right w:val="nil"/>
            </w:tcBorders>
            <w:shd w:val="clear" w:color="auto" w:fill="003C71"/>
            <w:vAlign w:val="center"/>
          </w:tcPr>
          <w:p w14:paraId="2A214176" w14:textId="77777777" w:rsidR="003A4B3B" w:rsidRPr="006B17BC" w:rsidRDefault="003A4B3B" w:rsidP="0008269F">
            <w:pPr>
              <w:jc w:val="center"/>
              <w:rPr>
                <w:rFonts w:ascii="Lato bold" w:hAnsi="Lato bold"/>
                <w:b/>
                <w:color w:val="FFFFFF" w:themeColor="background2"/>
                <w:spacing w:val="16"/>
                <w:sz w:val="20"/>
                <w:szCs w:val="20"/>
              </w:rPr>
            </w:pPr>
            <w:r w:rsidRPr="006B17BC">
              <w:rPr>
                <w:rFonts w:ascii="Lato bold" w:hAnsi="Lato bold"/>
                <w:b/>
                <w:color w:val="FFFFFF" w:themeColor="background2"/>
                <w:spacing w:val="16"/>
                <w:sz w:val="20"/>
                <w:szCs w:val="20"/>
              </w:rPr>
              <w:t>TUESDAY</w:t>
            </w:r>
          </w:p>
        </w:tc>
        <w:tc>
          <w:tcPr>
            <w:tcW w:w="1999" w:type="dxa"/>
            <w:tcBorders>
              <w:top w:val="single" w:sz="2" w:space="0" w:color="101820" w:themeColor="text1"/>
              <w:left w:val="nil"/>
              <w:bottom w:val="nil"/>
              <w:right w:val="nil"/>
            </w:tcBorders>
            <w:shd w:val="clear" w:color="auto" w:fill="003C71"/>
            <w:vAlign w:val="center"/>
          </w:tcPr>
          <w:p w14:paraId="58D922EF" w14:textId="77777777" w:rsidR="003A4B3B" w:rsidRPr="006B17BC" w:rsidRDefault="003A4B3B" w:rsidP="0008269F">
            <w:pPr>
              <w:jc w:val="center"/>
              <w:rPr>
                <w:rFonts w:ascii="Lato bold" w:hAnsi="Lato bold"/>
                <w:b/>
                <w:color w:val="FFFFFF" w:themeColor="background2"/>
                <w:spacing w:val="16"/>
                <w:sz w:val="20"/>
                <w:szCs w:val="20"/>
              </w:rPr>
            </w:pPr>
            <w:r w:rsidRPr="006B17BC">
              <w:rPr>
                <w:rFonts w:ascii="Lato bold" w:hAnsi="Lato bold"/>
                <w:b/>
                <w:color w:val="FFFFFF" w:themeColor="background2"/>
                <w:spacing w:val="16"/>
                <w:sz w:val="20"/>
                <w:szCs w:val="20"/>
              </w:rPr>
              <w:t>WEDNESDAY</w:t>
            </w:r>
          </w:p>
        </w:tc>
        <w:tc>
          <w:tcPr>
            <w:tcW w:w="1999" w:type="dxa"/>
            <w:tcBorders>
              <w:top w:val="single" w:sz="2" w:space="0" w:color="101820" w:themeColor="text1"/>
              <w:left w:val="nil"/>
              <w:bottom w:val="nil"/>
              <w:right w:val="nil"/>
            </w:tcBorders>
            <w:shd w:val="clear" w:color="auto" w:fill="003C71"/>
            <w:vAlign w:val="center"/>
          </w:tcPr>
          <w:p w14:paraId="1D1E0737" w14:textId="77777777" w:rsidR="003A4B3B" w:rsidRPr="006B17BC" w:rsidRDefault="003A4B3B" w:rsidP="0008269F">
            <w:pPr>
              <w:jc w:val="center"/>
              <w:rPr>
                <w:rFonts w:ascii="Lato bold" w:hAnsi="Lato bold"/>
                <w:b/>
                <w:color w:val="FFFFFF" w:themeColor="background2"/>
                <w:spacing w:val="16"/>
                <w:sz w:val="20"/>
                <w:szCs w:val="20"/>
              </w:rPr>
            </w:pPr>
            <w:r w:rsidRPr="006B17BC">
              <w:rPr>
                <w:rFonts w:ascii="Lato bold" w:hAnsi="Lato bold"/>
                <w:b/>
                <w:color w:val="FFFFFF" w:themeColor="background2"/>
                <w:spacing w:val="16"/>
                <w:sz w:val="20"/>
                <w:szCs w:val="20"/>
              </w:rPr>
              <w:t>THURSDAY</w:t>
            </w:r>
          </w:p>
        </w:tc>
        <w:tc>
          <w:tcPr>
            <w:tcW w:w="2944" w:type="dxa"/>
            <w:tcBorders>
              <w:top w:val="single" w:sz="2" w:space="0" w:color="101820" w:themeColor="text1"/>
              <w:left w:val="nil"/>
              <w:bottom w:val="nil"/>
              <w:right w:val="nil"/>
            </w:tcBorders>
            <w:shd w:val="clear" w:color="auto" w:fill="003C71"/>
            <w:vAlign w:val="center"/>
          </w:tcPr>
          <w:p w14:paraId="24077B09" w14:textId="14831932" w:rsidR="003A4B3B" w:rsidRPr="006B17BC" w:rsidRDefault="003A4B3B" w:rsidP="0008269F">
            <w:pPr>
              <w:jc w:val="center"/>
              <w:rPr>
                <w:rFonts w:ascii="Lato bold" w:hAnsi="Lato bold"/>
                <w:b/>
                <w:color w:val="FFFFFF" w:themeColor="background2"/>
                <w:spacing w:val="16"/>
                <w:sz w:val="20"/>
                <w:szCs w:val="20"/>
              </w:rPr>
            </w:pPr>
            <w:r w:rsidRPr="006B17BC">
              <w:rPr>
                <w:rFonts w:ascii="Lato bold" w:hAnsi="Lato bold"/>
                <w:b/>
                <w:color w:val="FFFFFF" w:themeColor="background2"/>
                <w:spacing w:val="16"/>
                <w:sz w:val="20"/>
                <w:szCs w:val="20"/>
              </w:rPr>
              <w:t>FRIDAY</w:t>
            </w:r>
          </w:p>
        </w:tc>
      </w:tr>
      <w:tr w:rsidR="003A4B3B" w:rsidRPr="00237A07" w14:paraId="088AB3DA" w14:textId="4D7FBDEE" w:rsidTr="003A4B3B">
        <w:trPr>
          <w:trHeight w:val="46"/>
          <w:jc w:val="center"/>
        </w:trPr>
        <w:tc>
          <w:tcPr>
            <w:tcW w:w="3457" w:type="dxa"/>
            <w:gridSpan w:val="2"/>
            <w:vMerge/>
            <w:tcBorders>
              <w:left w:val="single" w:sz="2" w:space="0" w:color="101820" w:themeColor="text1"/>
              <w:bottom w:val="single" w:sz="4" w:space="0" w:color="auto"/>
              <w:right w:val="single" w:sz="2" w:space="0" w:color="101820" w:themeColor="text1"/>
            </w:tcBorders>
            <w:shd w:val="clear" w:color="auto" w:fill="D50032" w:themeFill="accent1"/>
            <w:vAlign w:val="center"/>
          </w:tcPr>
          <w:p w14:paraId="1BA8C9D1" w14:textId="77777777" w:rsidR="003A4B3B" w:rsidRPr="00237A07" w:rsidRDefault="003A4B3B" w:rsidP="007648E0">
            <w:pPr>
              <w:jc w:val="center"/>
              <w:rPr>
                <w:rFonts w:ascii="Lato" w:hAnsi="Lato"/>
                <w:b/>
                <w:color w:val="FFFFFF" w:themeColor="background2"/>
                <w:spacing w:val="24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single" w:sz="2" w:space="0" w:color="101820" w:themeColor="text1"/>
              <w:bottom w:val="double" w:sz="4" w:space="0" w:color="101820" w:themeColor="text1"/>
              <w:right w:val="nil"/>
            </w:tcBorders>
            <w:shd w:val="clear" w:color="auto" w:fill="003C71"/>
            <w:vAlign w:val="center"/>
          </w:tcPr>
          <w:p w14:paraId="35531E09" w14:textId="77777777" w:rsidR="003A4B3B" w:rsidRPr="00237A07" w:rsidRDefault="003A4B3B" w:rsidP="005800BE">
            <w:pPr>
              <w:rPr>
                <w:rFonts w:ascii="Lato" w:hAnsi="Lato"/>
                <w:i/>
                <w:color w:val="FFFFFF" w:themeColor="background2"/>
                <w:sz w:val="16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double" w:sz="4" w:space="0" w:color="101820" w:themeColor="text1"/>
              <w:right w:val="nil"/>
            </w:tcBorders>
            <w:shd w:val="clear" w:color="auto" w:fill="003C71"/>
            <w:vAlign w:val="center"/>
          </w:tcPr>
          <w:p w14:paraId="50B40135" w14:textId="77777777" w:rsidR="003A4B3B" w:rsidRPr="00237A07" w:rsidRDefault="003A4B3B" w:rsidP="0008269F">
            <w:pPr>
              <w:jc w:val="center"/>
              <w:rPr>
                <w:rFonts w:ascii="Lato" w:hAnsi="Lato"/>
                <w:i/>
                <w:color w:val="FFFFFF" w:themeColor="background2"/>
                <w:sz w:val="16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double" w:sz="4" w:space="0" w:color="101820" w:themeColor="text1"/>
              <w:right w:val="nil"/>
            </w:tcBorders>
            <w:shd w:val="clear" w:color="auto" w:fill="003C71"/>
            <w:vAlign w:val="center"/>
          </w:tcPr>
          <w:p w14:paraId="249F221A" w14:textId="77777777" w:rsidR="003A4B3B" w:rsidRPr="00237A07" w:rsidRDefault="003A4B3B" w:rsidP="0008269F">
            <w:pPr>
              <w:jc w:val="center"/>
              <w:rPr>
                <w:rFonts w:ascii="Lato" w:hAnsi="Lato"/>
                <w:i/>
                <w:color w:val="FFFFFF" w:themeColor="background2"/>
                <w:sz w:val="16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double" w:sz="4" w:space="0" w:color="101820" w:themeColor="text1"/>
              <w:right w:val="nil"/>
            </w:tcBorders>
            <w:shd w:val="clear" w:color="auto" w:fill="003C71"/>
            <w:vAlign w:val="center"/>
          </w:tcPr>
          <w:p w14:paraId="07EBFCBE" w14:textId="77777777" w:rsidR="003A4B3B" w:rsidRPr="00237A07" w:rsidRDefault="003A4B3B" w:rsidP="0008269F">
            <w:pPr>
              <w:jc w:val="center"/>
              <w:rPr>
                <w:rFonts w:ascii="Lato" w:hAnsi="Lato"/>
                <w:i/>
                <w:color w:val="FFFFFF" w:themeColor="background2"/>
                <w:sz w:val="16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double" w:sz="4" w:space="0" w:color="101820" w:themeColor="text1"/>
              <w:right w:val="nil"/>
            </w:tcBorders>
            <w:shd w:val="clear" w:color="auto" w:fill="003C71"/>
            <w:vAlign w:val="center"/>
          </w:tcPr>
          <w:p w14:paraId="034BA878" w14:textId="0B79A8D8" w:rsidR="003A4B3B" w:rsidRPr="00237A07" w:rsidRDefault="003A4B3B" w:rsidP="0008269F">
            <w:pPr>
              <w:jc w:val="center"/>
              <w:rPr>
                <w:rFonts w:ascii="Lato" w:hAnsi="Lato"/>
                <w:i/>
                <w:color w:val="FFFFFF" w:themeColor="background2"/>
                <w:sz w:val="16"/>
                <w:szCs w:val="20"/>
              </w:rPr>
            </w:pPr>
          </w:p>
        </w:tc>
      </w:tr>
      <w:tr w:rsidR="003A4B3B" w:rsidRPr="00237A07" w14:paraId="62C2DB9E" w14:textId="5B2D369B" w:rsidTr="003A4B3B">
        <w:trPr>
          <w:trHeight w:val="495"/>
          <w:jc w:val="center"/>
        </w:trPr>
        <w:tc>
          <w:tcPr>
            <w:tcW w:w="2486" w:type="dxa"/>
            <w:tcBorders>
              <w:top w:val="single" w:sz="4" w:space="0" w:color="auto"/>
              <w:left w:val="single" w:sz="2" w:space="0" w:color="101820" w:themeColor="text1"/>
              <w:bottom w:val="single" w:sz="2" w:space="0" w:color="101820" w:themeColor="text1"/>
              <w:right w:val="single" w:sz="2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4C2264C6" w14:textId="77777777" w:rsidR="003A4B3B" w:rsidRPr="00237A07" w:rsidRDefault="003A4B3B" w:rsidP="00A461D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Milk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2" w:space="0" w:color="101820" w:themeColor="text1"/>
              <w:right w:val="single" w:sz="2" w:space="0" w:color="101820" w:themeColor="text1"/>
            </w:tcBorders>
            <w:shd w:val="clear" w:color="auto" w:fill="101820" w:themeFill="text1"/>
            <w:textDirection w:val="btLr"/>
            <w:vAlign w:val="center"/>
          </w:tcPr>
          <w:p w14:paraId="5E80E1B3" w14:textId="77777777" w:rsidR="003A4B3B" w:rsidRPr="00237A07" w:rsidRDefault="003A4B3B" w:rsidP="007648E0">
            <w:pPr>
              <w:ind w:left="113" w:right="113"/>
              <w:jc w:val="center"/>
              <w:rPr>
                <w:rFonts w:ascii="Lato" w:hAnsi="Lato"/>
                <w:b/>
                <w:color w:val="FFFFFF" w:themeColor="background1"/>
                <w:spacing w:val="24"/>
                <w:sz w:val="20"/>
                <w:szCs w:val="20"/>
              </w:rPr>
            </w:pPr>
            <w:r w:rsidRPr="00237A07">
              <w:rPr>
                <w:rFonts w:ascii="Lato" w:hAnsi="Lato"/>
                <w:b/>
                <w:color w:val="FFFFFF" w:themeColor="background1"/>
                <w:spacing w:val="24"/>
                <w:sz w:val="20"/>
                <w:szCs w:val="20"/>
              </w:rPr>
              <w:t>BREAKFAST</w:t>
            </w:r>
          </w:p>
        </w:tc>
        <w:tc>
          <w:tcPr>
            <w:tcW w:w="1999" w:type="dxa"/>
            <w:tcBorders>
              <w:top w:val="double" w:sz="4" w:space="0" w:color="101820" w:themeColor="text1"/>
              <w:left w:val="single" w:sz="2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115F8285" w14:textId="6474912E" w:rsidR="003A4B3B" w:rsidRPr="006D501F" w:rsidRDefault="003A4B3B" w:rsidP="007648E0">
            <w:pPr>
              <w:jc w:val="center"/>
              <w:rPr>
                <w:rFonts w:ascii="Lato" w:hAnsi="Lato"/>
                <w:bCs/>
                <w:color w:val="101820" w:themeColor="text1"/>
                <w:spacing w:val="24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double" w:sz="4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181EF0C6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double" w:sz="4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7607A834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double" w:sz="4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1ECCCFA6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double" w:sz="4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auto"/>
            </w:tcBorders>
            <w:shd w:val="clear" w:color="auto" w:fill="F2F2F2" w:themeFill="background2" w:themeFillShade="F2"/>
            <w:vAlign w:val="center"/>
          </w:tcPr>
          <w:p w14:paraId="3246D76A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3A4B3B" w:rsidRPr="00237A07" w14:paraId="01ED359E" w14:textId="17969E89" w:rsidTr="003A4B3B">
        <w:trPr>
          <w:trHeight w:val="495"/>
          <w:jc w:val="center"/>
        </w:trPr>
        <w:tc>
          <w:tcPr>
            <w:tcW w:w="2486" w:type="dxa"/>
            <w:tcBorders>
              <w:top w:val="single" w:sz="2" w:space="0" w:color="101820" w:themeColor="text1"/>
              <w:left w:val="single" w:sz="2" w:space="0" w:color="101820" w:themeColor="text1"/>
              <w:bottom w:val="single" w:sz="2" w:space="0" w:color="101820" w:themeColor="text1"/>
              <w:right w:val="single" w:sz="2" w:space="0" w:color="101820" w:themeColor="text1"/>
            </w:tcBorders>
            <w:shd w:val="clear" w:color="auto" w:fill="FFFFFF" w:themeFill="background1"/>
            <w:vAlign w:val="center"/>
          </w:tcPr>
          <w:p w14:paraId="68701BA1" w14:textId="507AB918" w:rsidR="003A4B3B" w:rsidRPr="00237A07" w:rsidRDefault="003A4B3B" w:rsidP="003C565D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Fruits/Vegetables</w:t>
            </w:r>
          </w:p>
        </w:tc>
        <w:tc>
          <w:tcPr>
            <w:tcW w:w="971" w:type="dxa"/>
            <w:vMerge/>
            <w:tcBorders>
              <w:left w:val="single" w:sz="2" w:space="0" w:color="101820" w:themeColor="text1"/>
              <w:right w:val="single" w:sz="2" w:space="0" w:color="101820" w:themeColor="text1"/>
            </w:tcBorders>
            <w:shd w:val="clear" w:color="auto" w:fill="101820" w:themeFill="text1"/>
          </w:tcPr>
          <w:p w14:paraId="2FE0EA86" w14:textId="77777777" w:rsidR="003A4B3B" w:rsidRPr="00237A07" w:rsidRDefault="003A4B3B" w:rsidP="007648E0">
            <w:pPr>
              <w:jc w:val="center"/>
              <w:rPr>
                <w:rFonts w:ascii="Lato" w:hAnsi="Lat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single" w:sz="2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6291D3E5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color w:val="101820" w:themeColor="text1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0F7AE165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78259410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54AE28BD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85DCF79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3A4B3B" w:rsidRPr="00237A07" w14:paraId="31B2B943" w14:textId="7ECCFFD0" w:rsidTr="003A4B3B">
        <w:trPr>
          <w:trHeight w:val="495"/>
          <w:jc w:val="center"/>
        </w:trPr>
        <w:tc>
          <w:tcPr>
            <w:tcW w:w="2486" w:type="dxa"/>
            <w:tcBorders>
              <w:top w:val="single" w:sz="2" w:space="0" w:color="101820" w:themeColor="text1"/>
              <w:left w:val="single" w:sz="2" w:space="0" w:color="101820" w:themeColor="text1"/>
              <w:bottom w:val="single" w:sz="2" w:space="0" w:color="101820" w:themeColor="text1"/>
              <w:right w:val="single" w:sz="2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042EAE04" w14:textId="77777777" w:rsidR="003A4B3B" w:rsidRPr="00237A07" w:rsidRDefault="003A4B3B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Grains</w:t>
            </w:r>
          </w:p>
        </w:tc>
        <w:tc>
          <w:tcPr>
            <w:tcW w:w="971" w:type="dxa"/>
            <w:vMerge/>
            <w:tcBorders>
              <w:left w:val="single" w:sz="2" w:space="0" w:color="101820" w:themeColor="text1"/>
              <w:right w:val="single" w:sz="2" w:space="0" w:color="101820" w:themeColor="text1"/>
            </w:tcBorders>
            <w:shd w:val="clear" w:color="auto" w:fill="101820" w:themeFill="text1"/>
          </w:tcPr>
          <w:p w14:paraId="0DD68B1A" w14:textId="77777777" w:rsidR="003A4B3B" w:rsidRPr="00237A07" w:rsidRDefault="003A4B3B" w:rsidP="007648E0">
            <w:pPr>
              <w:jc w:val="center"/>
              <w:rPr>
                <w:rFonts w:ascii="Lato" w:hAnsi="Lat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single" w:sz="2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7AA31F07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color w:val="101820" w:themeColor="text1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5EEA4225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5BF86B91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6443899E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auto"/>
            </w:tcBorders>
            <w:shd w:val="clear" w:color="auto" w:fill="F2F2F2" w:themeFill="background2" w:themeFillShade="F2"/>
            <w:vAlign w:val="center"/>
          </w:tcPr>
          <w:p w14:paraId="0E035A7A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3A4B3B" w:rsidRPr="00237A07" w14:paraId="217F88CB" w14:textId="31F9F980" w:rsidTr="003A4B3B">
        <w:trPr>
          <w:trHeight w:val="495"/>
          <w:jc w:val="center"/>
        </w:trPr>
        <w:tc>
          <w:tcPr>
            <w:tcW w:w="2486" w:type="dxa"/>
            <w:tcBorders>
              <w:top w:val="single" w:sz="2" w:space="0" w:color="101820" w:themeColor="text1"/>
              <w:left w:val="single" w:sz="2" w:space="0" w:color="101820" w:themeColor="text1"/>
              <w:bottom w:val="double" w:sz="4" w:space="0" w:color="101820" w:themeColor="text1"/>
              <w:right w:val="single" w:sz="2" w:space="0" w:color="101820" w:themeColor="text1"/>
            </w:tcBorders>
            <w:shd w:val="clear" w:color="auto" w:fill="FFFFFF" w:themeFill="background1"/>
            <w:vAlign w:val="center"/>
          </w:tcPr>
          <w:p w14:paraId="307A08FF" w14:textId="77777777" w:rsidR="003A4B3B" w:rsidRPr="00237A07" w:rsidRDefault="003A4B3B" w:rsidP="00A461D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Optional Meat or Meat Alternate</w:t>
            </w:r>
          </w:p>
        </w:tc>
        <w:tc>
          <w:tcPr>
            <w:tcW w:w="971" w:type="dxa"/>
            <w:vMerge/>
            <w:tcBorders>
              <w:left w:val="single" w:sz="2" w:space="0" w:color="101820" w:themeColor="text1"/>
              <w:bottom w:val="double" w:sz="4" w:space="0" w:color="101820" w:themeColor="text1"/>
              <w:right w:val="single" w:sz="2" w:space="0" w:color="101820" w:themeColor="text1"/>
            </w:tcBorders>
            <w:shd w:val="clear" w:color="auto" w:fill="101820" w:themeFill="text1"/>
          </w:tcPr>
          <w:p w14:paraId="54B7E751" w14:textId="77777777" w:rsidR="003A4B3B" w:rsidRPr="00237A07" w:rsidRDefault="003A4B3B" w:rsidP="007648E0">
            <w:pPr>
              <w:jc w:val="center"/>
              <w:rPr>
                <w:rFonts w:ascii="Lato" w:hAnsi="Lat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single" w:sz="2" w:space="0" w:color="101820" w:themeColor="text1"/>
              <w:bottom w:val="double" w:sz="4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2E31EF9C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color w:val="101820" w:themeColor="text1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dotted" w:sz="4" w:space="0" w:color="101820" w:themeColor="text1"/>
              <w:bottom w:val="double" w:sz="4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4CC1FDB3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dotted" w:sz="4" w:space="0" w:color="101820" w:themeColor="text1"/>
              <w:bottom w:val="double" w:sz="4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492EA78D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dotted" w:sz="4" w:space="0" w:color="101820" w:themeColor="text1"/>
              <w:bottom w:val="double" w:sz="4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1DDE98CD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2" w:space="0" w:color="101820" w:themeColor="text1"/>
              <w:left w:val="dotted" w:sz="4" w:space="0" w:color="101820" w:themeColor="text1"/>
              <w:bottom w:val="double" w:sz="4" w:space="0" w:color="101820" w:themeColor="text1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F98BC5F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3A4B3B" w:rsidRPr="00237A07" w14:paraId="63960D4F" w14:textId="48036468" w:rsidTr="003A4B3B">
        <w:trPr>
          <w:trHeight w:val="495"/>
          <w:jc w:val="center"/>
        </w:trPr>
        <w:tc>
          <w:tcPr>
            <w:tcW w:w="2486" w:type="dxa"/>
            <w:tcBorders>
              <w:top w:val="double" w:sz="4" w:space="0" w:color="101820" w:themeColor="text1"/>
              <w:left w:val="single" w:sz="2" w:space="0" w:color="101820" w:themeColor="text1"/>
              <w:bottom w:val="single" w:sz="2" w:space="0" w:color="101820" w:themeColor="text1"/>
              <w:right w:val="single" w:sz="2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34AF8606" w14:textId="77777777" w:rsidR="003A4B3B" w:rsidRPr="00237A07" w:rsidRDefault="003A4B3B" w:rsidP="00A461D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Milk</w:t>
            </w:r>
          </w:p>
        </w:tc>
        <w:tc>
          <w:tcPr>
            <w:tcW w:w="971" w:type="dxa"/>
            <w:vMerge w:val="restart"/>
            <w:tcBorders>
              <w:top w:val="double" w:sz="4" w:space="0" w:color="101820" w:themeColor="text1"/>
              <w:left w:val="single" w:sz="2" w:space="0" w:color="101820" w:themeColor="text1"/>
              <w:right w:val="single" w:sz="2" w:space="0" w:color="101820" w:themeColor="text1"/>
            </w:tcBorders>
            <w:shd w:val="clear" w:color="auto" w:fill="F2F2F2" w:themeFill="background2" w:themeFillShade="F2"/>
            <w:textDirection w:val="btLr"/>
            <w:vAlign w:val="center"/>
          </w:tcPr>
          <w:p w14:paraId="3968206E" w14:textId="15756659" w:rsidR="003A4B3B" w:rsidRPr="00237A07" w:rsidRDefault="003A4B3B" w:rsidP="0066375E">
            <w:pPr>
              <w:ind w:left="720" w:right="113"/>
              <w:rPr>
                <w:rFonts w:ascii="Lato" w:hAnsi="Lato"/>
                <w:b/>
                <w:spacing w:val="20"/>
                <w:sz w:val="20"/>
                <w:szCs w:val="20"/>
              </w:rPr>
            </w:pPr>
            <w:sdt>
              <w:sdtPr>
                <w:rPr>
                  <w:rFonts w:ascii="Lato" w:hAnsi="Lato"/>
                  <w:b/>
                  <w:spacing w:val="20"/>
                  <w:sz w:val="20"/>
                  <w:szCs w:val="20"/>
                </w:rPr>
                <w:id w:val="-85080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Pr="00237A07">
              <w:rPr>
                <w:rFonts w:ascii="Lato" w:hAnsi="Lato"/>
                <w:b/>
                <w:spacing w:val="20"/>
                <w:sz w:val="20"/>
                <w:szCs w:val="20"/>
              </w:rPr>
              <w:t xml:space="preserve"> LUNCH</w:t>
            </w:r>
          </w:p>
          <w:p w14:paraId="4CB56973" w14:textId="337730BF" w:rsidR="003A4B3B" w:rsidRPr="00237A07" w:rsidRDefault="003A4B3B" w:rsidP="0066375E">
            <w:pPr>
              <w:ind w:left="720" w:right="113"/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Lato" w:hAnsi="Lato"/>
                  <w:b/>
                  <w:spacing w:val="20"/>
                  <w:sz w:val="20"/>
                  <w:szCs w:val="20"/>
                </w:rPr>
                <w:id w:val="-49796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Pr="00237A07">
              <w:rPr>
                <w:rFonts w:ascii="Lato" w:hAnsi="Lato"/>
                <w:b/>
                <w:spacing w:val="20"/>
                <w:sz w:val="20"/>
                <w:szCs w:val="20"/>
              </w:rPr>
              <w:t xml:space="preserve"> SUPPER</w:t>
            </w:r>
          </w:p>
        </w:tc>
        <w:tc>
          <w:tcPr>
            <w:tcW w:w="1999" w:type="dxa"/>
            <w:tcBorders>
              <w:top w:val="double" w:sz="4" w:space="0" w:color="101820" w:themeColor="text1"/>
              <w:left w:val="single" w:sz="2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669B2F60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color w:val="101820" w:themeColor="text1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double" w:sz="4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6A756478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double" w:sz="4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349C2D54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double" w:sz="4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6683D245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double" w:sz="4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auto"/>
            </w:tcBorders>
            <w:shd w:val="clear" w:color="auto" w:fill="F2F2F2" w:themeFill="background2" w:themeFillShade="F2"/>
            <w:vAlign w:val="center"/>
          </w:tcPr>
          <w:p w14:paraId="6A268A57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3A4B3B" w:rsidRPr="00237A07" w14:paraId="54B8A1F7" w14:textId="54FD5618" w:rsidTr="003A4B3B">
        <w:trPr>
          <w:trHeight w:val="521"/>
          <w:jc w:val="center"/>
        </w:trPr>
        <w:tc>
          <w:tcPr>
            <w:tcW w:w="2486" w:type="dxa"/>
            <w:tcBorders>
              <w:top w:val="single" w:sz="2" w:space="0" w:color="101820" w:themeColor="text1"/>
              <w:left w:val="single" w:sz="2" w:space="0" w:color="101820" w:themeColor="text1"/>
              <w:right w:val="single" w:sz="2" w:space="0" w:color="101820" w:themeColor="text1"/>
            </w:tcBorders>
            <w:shd w:val="clear" w:color="auto" w:fill="FFFFFF" w:themeFill="background1"/>
            <w:vAlign w:val="center"/>
          </w:tcPr>
          <w:p w14:paraId="0E898A83" w14:textId="5EB0D866" w:rsidR="003A4B3B" w:rsidRPr="00237A07" w:rsidRDefault="003A4B3B" w:rsidP="003C565D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Fruits/Vegetables</w:t>
            </w:r>
          </w:p>
        </w:tc>
        <w:tc>
          <w:tcPr>
            <w:tcW w:w="971" w:type="dxa"/>
            <w:vMerge/>
            <w:tcBorders>
              <w:left w:val="single" w:sz="2" w:space="0" w:color="101820" w:themeColor="text1"/>
              <w:right w:val="single" w:sz="2" w:space="0" w:color="101820" w:themeColor="text1"/>
            </w:tcBorders>
            <w:shd w:val="clear" w:color="auto" w:fill="F2F2F2" w:themeFill="background2" w:themeFillShade="F2"/>
          </w:tcPr>
          <w:p w14:paraId="4D936BE7" w14:textId="77777777" w:rsidR="003A4B3B" w:rsidRPr="00237A07" w:rsidRDefault="003A4B3B" w:rsidP="007648E0">
            <w:pPr>
              <w:jc w:val="center"/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single" w:sz="2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2B9F4C1E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color w:val="101820" w:themeColor="text1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dotted" w:sz="4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1937F484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dotted" w:sz="4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12AC28B9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dotted" w:sz="4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71A30098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2" w:space="0" w:color="101820" w:themeColor="text1"/>
              <w:left w:val="dotted" w:sz="4" w:space="0" w:color="101820" w:themeColor="text1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55ABAB0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3A4B3B" w:rsidRPr="00237A07" w14:paraId="7C314196" w14:textId="52989FA4" w:rsidTr="003A4B3B">
        <w:trPr>
          <w:trHeight w:val="495"/>
          <w:jc w:val="center"/>
        </w:trPr>
        <w:tc>
          <w:tcPr>
            <w:tcW w:w="2486" w:type="dxa"/>
            <w:tcBorders>
              <w:top w:val="single" w:sz="2" w:space="0" w:color="101820" w:themeColor="text1"/>
              <w:left w:val="single" w:sz="2" w:space="0" w:color="101820" w:themeColor="text1"/>
              <w:bottom w:val="single" w:sz="2" w:space="0" w:color="101820" w:themeColor="text1"/>
              <w:right w:val="single" w:sz="2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4A2A6B21" w14:textId="77777777" w:rsidR="003A4B3B" w:rsidRPr="00237A07" w:rsidRDefault="003A4B3B" w:rsidP="00A461D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Grains</w:t>
            </w:r>
          </w:p>
        </w:tc>
        <w:tc>
          <w:tcPr>
            <w:tcW w:w="971" w:type="dxa"/>
            <w:vMerge/>
            <w:tcBorders>
              <w:left w:val="single" w:sz="2" w:space="0" w:color="101820" w:themeColor="text1"/>
              <w:right w:val="single" w:sz="2" w:space="0" w:color="101820" w:themeColor="text1"/>
            </w:tcBorders>
            <w:shd w:val="clear" w:color="auto" w:fill="F2F2F2" w:themeFill="background2" w:themeFillShade="F2"/>
          </w:tcPr>
          <w:p w14:paraId="585CA821" w14:textId="77777777" w:rsidR="003A4B3B" w:rsidRPr="00237A07" w:rsidRDefault="003A4B3B" w:rsidP="007648E0">
            <w:pPr>
              <w:jc w:val="center"/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single" w:sz="2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75AADD57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color w:val="101820" w:themeColor="text1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36FA4D44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3B72EA84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429BA85D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auto"/>
            </w:tcBorders>
            <w:shd w:val="clear" w:color="auto" w:fill="F2F2F2" w:themeFill="background2" w:themeFillShade="F2"/>
            <w:vAlign w:val="center"/>
          </w:tcPr>
          <w:p w14:paraId="6896CC87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3A4B3B" w:rsidRPr="00237A07" w14:paraId="1E186FE8" w14:textId="2EE1A19F" w:rsidTr="003A4B3B">
        <w:trPr>
          <w:trHeight w:val="495"/>
          <w:jc w:val="center"/>
        </w:trPr>
        <w:tc>
          <w:tcPr>
            <w:tcW w:w="2486" w:type="dxa"/>
            <w:tcBorders>
              <w:top w:val="single" w:sz="2" w:space="0" w:color="101820" w:themeColor="text1"/>
              <w:left w:val="single" w:sz="2" w:space="0" w:color="101820" w:themeColor="text1"/>
              <w:bottom w:val="double" w:sz="4" w:space="0" w:color="101820" w:themeColor="text1"/>
              <w:right w:val="single" w:sz="2" w:space="0" w:color="101820" w:themeColor="text1"/>
            </w:tcBorders>
            <w:shd w:val="clear" w:color="auto" w:fill="FFFFFF" w:themeFill="background1"/>
            <w:vAlign w:val="center"/>
          </w:tcPr>
          <w:p w14:paraId="08AE22F0" w14:textId="77777777" w:rsidR="003A4B3B" w:rsidRPr="00237A07" w:rsidRDefault="003A4B3B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Meat/Meat Alternate</w:t>
            </w:r>
          </w:p>
        </w:tc>
        <w:tc>
          <w:tcPr>
            <w:tcW w:w="971" w:type="dxa"/>
            <w:vMerge/>
            <w:tcBorders>
              <w:left w:val="single" w:sz="2" w:space="0" w:color="101820" w:themeColor="text1"/>
              <w:bottom w:val="double" w:sz="4" w:space="0" w:color="101820" w:themeColor="text1"/>
              <w:right w:val="single" w:sz="2" w:space="0" w:color="101820" w:themeColor="text1"/>
            </w:tcBorders>
            <w:shd w:val="clear" w:color="auto" w:fill="F2F2F2" w:themeFill="background2" w:themeFillShade="F2"/>
          </w:tcPr>
          <w:p w14:paraId="1B7F0604" w14:textId="77777777" w:rsidR="003A4B3B" w:rsidRPr="00237A07" w:rsidRDefault="003A4B3B" w:rsidP="007648E0">
            <w:pPr>
              <w:jc w:val="center"/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single" w:sz="2" w:space="0" w:color="101820" w:themeColor="text1"/>
              <w:bottom w:val="double" w:sz="4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73167D19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color w:val="101820" w:themeColor="text1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dotted" w:sz="4" w:space="0" w:color="101820" w:themeColor="text1"/>
              <w:bottom w:val="double" w:sz="4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40CA2A62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dotted" w:sz="4" w:space="0" w:color="101820" w:themeColor="text1"/>
              <w:bottom w:val="double" w:sz="4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26C8C6A6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dotted" w:sz="4" w:space="0" w:color="101820" w:themeColor="text1"/>
              <w:bottom w:val="double" w:sz="4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7F7987FF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2" w:space="0" w:color="101820" w:themeColor="text1"/>
              <w:left w:val="dotted" w:sz="4" w:space="0" w:color="101820" w:themeColor="text1"/>
              <w:bottom w:val="double" w:sz="4" w:space="0" w:color="101820" w:themeColor="text1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4633C97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3A4B3B" w:rsidRPr="00237A07" w14:paraId="1DAEBCDE" w14:textId="68B963AE" w:rsidTr="003A4B3B">
        <w:trPr>
          <w:trHeight w:val="495"/>
          <w:jc w:val="center"/>
        </w:trPr>
        <w:tc>
          <w:tcPr>
            <w:tcW w:w="2486" w:type="dxa"/>
            <w:tcBorders>
              <w:top w:val="double" w:sz="4" w:space="0" w:color="101820" w:themeColor="text1"/>
              <w:left w:val="single" w:sz="2" w:space="0" w:color="101820" w:themeColor="text1"/>
              <w:bottom w:val="single" w:sz="2" w:space="0" w:color="101820" w:themeColor="text1"/>
              <w:right w:val="single" w:sz="2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2A89E549" w14:textId="77777777" w:rsidR="003A4B3B" w:rsidRPr="00237A07" w:rsidRDefault="003A4B3B" w:rsidP="00A461D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Milk</w:t>
            </w:r>
          </w:p>
        </w:tc>
        <w:tc>
          <w:tcPr>
            <w:tcW w:w="971" w:type="dxa"/>
            <w:vMerge w:val="restart"/>
            <w:tcBorders>
              <w:top w:val="double" w:sz="4" w:space="0" w:color="101820" w:themeColor="text1"/>
              <w:left w:val="single" w:sz="2" w:space="0" w:color="101820" w:themeColor="text1"/>
              <w:right w:val="single" w:sz="2" w:space="0" w:color="101820" w:themeColor="text1"/>
            </w:tcBorders>
            <w:shd w:val="clear" w:color="auto" w:fill="101820" w:themeFill="text1"/>
            <w:textDirection w:val="btLr"/>
            <w:vAlign w:val="center"/>
          </w:tcPr>
          <w:p w14:paraId="072DD85F" w14:textId="77777777" w:rsidR="003A4B3B" w:rsidRPr="00237A07" w:rsidRDefault="003A4B3B" w:rsidP="007648E0">
            <w:pPr>
              <w:ind w:left="113" w:right="113"/>
              <w:jc w:val="center"/>
              <w:rPr>
                <w:rFonts w:ascii="Lato" w:hAnsi="Lato"/>
                <w:b/>
                <w:color w:val="FFFFFF" w:themeColor="background1"/>
                <w:spacing w:val="24"/>
                <w:sz w:val="20"/>
                <w:szCs w:val="20"/>
              </w:rPr>
            </w:pPr>
            <w:r w:rsidRPr="00237A07">
              <w:rPr>
                <w:rFonts w:ascii="Lato" w:hAnsi="Lato"/>
                <w:b/>
                <w:color w:val="FFFFFF" w:themeColor="background1"/>
                <w:spacing w:val="24"/>
                <w:sz w:val="20"/>
                <w:szCs w:val="20"/>
              </w:rPr>
              <w:t>SNACK</w:t>
            </w:r>
          </w:p>
          <w:p w14:paraId="04D2667E" w14:textId="77777777" w:rsidR="003A4B3B" w:rsidRPr="00237A07" w:rsidRDefault="003A4B3B" w:rsidP="007648E0">
            <w:pPr>
              <w:ind w:left="113" w:right="113"/>
              <w:jc w:val="center"/>
              <w:rPr>
                <w:rFonts w:ascii="Lato" w:hAnsi="Lato"/>
                <w:b/>
                <w:i/>
                <w:color w:val="FFFFFF" w:themeColor="background1"/>
                <w:sz w:val="20"/>
                <w:szCs w:val="20"/>
              </w:rPr>
            </w:pPr>
            <w:r w:rsidRPr="00237A07">
              <w:rPr>
                <w:rFonts w:ascii="Lato" w:hAnsi="Lato"/>
                <w:b/>
                <w:i/>
                <w:color w:val="FFFFFF" w:themeColor="background1"/>
                <w:sz w:val="18"/>
                <w:szCs w:val="20"/>
              </w:rPr>
              <w:t>(serve 2 components)</w:t>
            </w:r>
          </w:p>
        </w:tc>
        <w:tc>
          <w:tcPr>
            <w:tcW w:w="1999" w:type="dxa"/>
            <w:tcBorders>
              <w:top w:val="double" w:sz="4" w:space="0" w:color="101820" w:themeColor="text1"/>
              <w:left w:val="single" w:sz="2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16B2A92C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color w:val="101820" w:themeColor="text1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double" w:sz="4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5F10B5B4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double" w:sz="4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1F17A77D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double" w:sz="4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69812BDE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double" w:sz="4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auto"/>
            </w:tcBorders>
            <w:shd w:val="clear" w:color="auto" w:fill="F2F2F2" w:themeFill="background2" w:themeFillShade="F2"/>
            <w:vAlign w:val="center"/>
          </w:tcPr>
          <w:p w14:paraId="1B7CCC1A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3A4B3B" w:rsidRPr="00237A07" w14:paraId="1561239F" w14:textId="35BE649C" w:rsidTr="003A4B3B">
        <w:trPr>
          <w:trHeight w:val="521"/>
          <w:jc w:val="center"/>
        </w:trPr>
        <w:tc>
          <w:tcPr>
            <w:tcW w:w="2486" w:type="dxa"/>
            <w:tcBorders>
              <w:top w:val="single" w:sz="2" w:space="0" w:color="101820" w:themeColor="text1"/>
              <w:left w:val="single" w:sz="2" w:space="0" w:color="101820" w:themeColor="text1"/>
              <w:right w:val="single" w:sz="2" w:space="0" w:color="101820" w:themeColor="text1"/>
            </w:tcBorders>
            <w:shd w:val="clear" w:color="auto" w:fill="FFFFFF" w:themeFill="background1"/>
            <w:vAlign w:val="center"/>
          </w:tcPr>
          <w:p w14:paraId="539045B2" w14:textId="15850672" w:rsidR="003A4B3B" w:rsidRPr="00237A07" w:rsidRDefault="003A4B3B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Fruits/Vegetables</w:t>
            </w:r>
          </w:p>
        </w:tc>
        <w:tc>
          <w:tcPr>
            <w:tcW w:w="971" w:type="dxa"/>
            <w:vMerge/>
            <w:tcBorders>
              <w:left w:val="single" w:sz="2" w:space="0" w:color="101820" w:themeColor="text1"/>
              <w:right w:val="single" w:sz="2" w:space="0" w:color="101820" w:themeColor="text1"/>
            </w:tcBorders>
            <w:shd w:val="clear" w:color="auto" w:fill="101820" w:themeFill="text1"/>
          </w:tcPr>
          <w:p w14:paraId="60CEAE94" w14:textId="77777777" w:rsidR="003A4B3B" w:rsidRPr="00237A07" w:rsidRDefault="003A4B3B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single" w:sz="2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740C59B3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dotted" w:sz="4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18DA247C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dotted" w:sz="4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03B677A7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dotted" w:sz="4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0A18E38A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2" w:space="0" w:color="101820" w:themeColor="text1"/>
              <w:left w:val="dotted" w:sz="4" w:space="0" w:color="101820" w:themeColor="text1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7DDDC80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3A4B3B" w:rsidRPr="00237A07" w14:paraId="445719DE" w14:textId="33A3C6E1" w:rsidTr="003A4B3B">
        <w:trPr>
          <w:trHeight w:val="495"/>
          <w:jc w:val="center"/>
        </w:trPr>
        <w:tc>
          <w:tcPr>
            <w:tcW w:w="2486" w:type="dxa"/>
            <w:tcBorders>
              <w:top w:val="single" w:sz="2" w:space="0" w:color="101820" w:themeColor="text1"/>
              <w:left w:val="single" w:sz="2" w:space="0" w:color="101820" w:themeColor="text1"/>
              <w:bottom w:val="single" w:sz="2" w:space="0" w:color="101820" w:themeColor="text1"/>
              <w:right w:val="single" w:sz="2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4AA04DD2" w14:textId="77777777" w:rsidR="003A4B3B" w:rsidRPr="00237A07" w:rsidRDefault="003A4B3B" w:rsidP="00A461D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Grains</w:t>
            </w:r>
          </w:p>
        </w:tc>
        <w:tc>
          <w:tcPr>
            <w:tcW w:w="971" w:type="dxa"/>
            <w:vMerge/>
            <w:tcBorders>
              <w:left w:val="single" w:sz="2" w:space="0" w:color="101820" w:themeColor="text1"/>
              <w:bottom w:val="single" w:sz="2" w:space="0" w:color="101820" w:themeColor="text1"/>
              <w:right w:val="single" w:sz="2" w:space="0" w:color="101820" w:themeColor="text1"/>
            </w:tcBorders>
            <w:shd w:val="clear" w:color="auto" w:fill="101820" w:themeFill="text1"/>
          </w:tcPr>
          <w:p w14:paraId="02D660F0" w14:textId="77777777" w:rsidR="003A4B3B" w:rsidRPr="00237A07" w:rsidRDefault="003A4B3B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single" w:sz="2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75517D06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523644F8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0700BD55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426C142F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auto"/>
            </w:tcBorders>
            <w:shd w:val="clear" w:color="auto" w:fill="F2F2F2" w:themeFill="background2" w:themeFillShade="F2"/>
            <w:vAlign w:val="center"/>
          </w:tcPr>
          <w:p w14:paraId="474F32A7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3A4B3B" w:rsidRPr="00237A07" w14:paraId="49962841" w14:textId="10F99DBA" w:rsidTr="003A4B3B">
        <w:trPr>
          <w:trHeight w:val="495"/>
          <w:jc w:val="center"/>
        </w:trPr>
        <w:tc>
          <w:tcPr>
            <w:tcW w:w="2486" w:type="dxa"/>
            <w:tcBorders>
              <w:top w:val="single" w:sz="2" w:space="0" w:color="101820" w:themeColor="text1"/>
              <w:left w:val="single" w:sz="2" w:space="0" w:color="101820" w:themeColor="text1"/>
              <w:bottom w:val="double" w:sz="4" w:space="0" w:color="000000"/>
              <w:right w:val="single" w:sz="2" w:space="0" w:color="101820" w:themeColor="text1"/>
            </w:tcBorders>
            <w:shd w:val="clear" w:color="auto" w:fill="FFFFFF" w:themeFill="background1"/>
            <w:vAlign w:val="center"/>
          </w:tcPr>
          <w:p w14:paraId="5C883463" w14:textId="77777777" w:rsidR="003A4B3B" w:rsidRPr="00237A07" w:rsidRDefault="003A4B3B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Meat/Meat Alternate</w:t>
            </w:r>
          </w:p>
        </w:tc>
        <w:tc>
          <w:tcPr>
            <w:tcW w:w="971" w:type="dxa"/>
            <w:vMerge/>
            <w:tcBorders>
              <w:left w:val="single" w:sz="2" w:space="0" w:color="101820" w:themeColor="text1"/>
              <w:bottom w:val="double" w:sz="4" w:space="0" w:color="000000"/>
              <w:right w:val="single" w:sz="2" w:space="0" w:color="101820" w:themeColor="text1"/>
            </w:tcBorders>
            <w:shd w:val="clear" w:color="auto" w:fill="101820" w:themeFill="text1"/>
          </w:tcPr>
          <w:p w14:paraId="704E9287" w14:textId="77777777" w:rsidR="003A4B3B" w:rsidRPr="00237A07" w:rsidRDefault="003A4B3B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single" w:sz="2" w:space="0" w:color="101820" w:themeColor="text1"/>
              <w:bottom w:val="double" w:sz="4" w:space="0" w:color="000000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115839B6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dotted" w:sz="4" w:space="0" w:color="101820" w:themeColor="text1"/>
              <w:bottom w:val="double" w:sz="4" w:space="0" w:color="000000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00AAA78E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dotted" w:sz="4" w:space="0" w:color="101820" w:themeColor="text1"/>
              <w:bottom w:val="double" w:sz="4" w:space="0" w:color="000000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2DEA9B0C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dotted" w:sz="4" w:space="0" w:color="101820" w:themeColor="text1"/>
              <w:bottom w:val="double" w:sz="4" w:space="0" w:color="000000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1C4AF880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2" w:space="0" w:color="101820" w:themeColor="text1"/>
              <w:left w:val="dotted" w:sz="4" w:space="0" w:color="101820" w:themeColor="text1"/>
              <w:bottom w:val="double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2BFD04" w14:textId="77777777" w:rsidR="003A4B3B" w:rsidRPr="006D501F" w:rsidRDefault="003A4B3B" w:rsidP="007648E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3A4B3B" w:rsidRPr="00237A07" w14:paraId="1CDA9940" w14:textId="42463EB5" w:rsidTr="003A4B3B">
        <w:trPr>
          <w:trHeight w:val="495"/>
          <w:jc w:val="center"/>
        </w:trPr>
        <w:tc>
          <w:tcPr>
            <w:tcW w:w="2486" w:type="dxa"/>
            <w:tcBorders>
              <w:top w:val="double" w:sz="4" w:space="0" w:color="000000"/>
              <w:left w:val="single" w:sz="2" w:space="0" w:color="101820" w:themeColor="text1"/>
              <w:bottom w:val="single" w:sz="2" w:space="0" w:color="101820" w:themeColor="text1"/>
              <w:right w:val="single" w:sz="2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67396D16" w14:textId="7CB62720" w:rsidR="003A4B3B" w:rsidRPr="00237A07" w:rsidRDefault="003A4B3B" w:rsidP="006E4790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Milk</w:t>
            </w:r>
          </w:p>
        </w:tc>
        <w:tc>
          <w:tcPr>
            <w:tcW w:w="971" w:type="dxa"/>
            <w:vMerge w:val="restart"/>
            <w:tcBorders>
              <w:top w:val="double" w:sz="4" w:space="0" w:color="000000"/>
              <w:left w:val="single" w:sz="2" w:space="0" w:color="101820" w:themeColor="text1"/>
              <w:right w:val="single" w:sz="2" w:space="0" w:color="101820" w:themeColor="text1"/>
            </w:tcBorders>
            <w:shd w:val="clear" w:color="auto" w:fill="F2F2F2" w:themeFill="background2" w:themeFillShade="F2"/>
            <w:textDirection w:val="btLr"/>
            <w:vAlign w:val="center"/>
          </w:tcPr>
          <w:p w14:paraId="7308043D" w14:textId="77777777" w:rsidR="003A4B3B" w:rsidRPr="00237A07" w:rsidRDefault="003A4B3B" w:rsidP="006E4790">
            <w:pPr>
              <w:ind w:left="113" w:right="113"/>
              <w:jc w:val="center"/>
              <w:rPr>
                <w:rFonts w:ascii="Lato" w:hAnsi="Lato"/>
                <w:b/>
                <w:spacing w:val="24"/>
                <w:sz w:val="20"/>
                <w:szCs w:val="20"/>
              </w:rPr>
            </w:pPr>
            <w:r w:rsidRPr="00237A07">
              <w:rPr>
                <w:rFonts w:ascii="Lato" w:hAnsi="Lato"/>
                <w:b/>
                <w:spacing w:val="24"/>
                <w:sz w:val="20"/>
                <w:szCs w:val="20"/>
              </w:rPr>
              <w:t>SNACK</w:t>
            </w:r>
          </w:p>
          <w:p w14:paraId="211ACF18" w14:textId="15977DB1" w:rsidR="003A4B3B" w:rsidRPr="00237A07" w:rsidRDefault="003A4B3B" w:rsidP="006E4790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b/>
                <w:i/>
                <w:sz w:val="18"/>
                <w:szCs w:val="20"/>
              </w:rPr>
              <w:t>(serve 2 components)</w:t>
            </w:r>
          </w:p>
        </w:tc>
        <w:tc>
          <w:tcPr>
            <w:tcW w:w="1999" w:type="dxa"/>
            <w:tcBorders>
              <w:top w:val="double" w:sz="4" w:space="0" w:color="000000"/>
              <w:left w:val="single" w:sz="2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1C879274" w14:textId="77777777" w:rsidR="003A4B3B" w:rsidRPr="006D501F" w:rsidRDefault="003A4B3B" w:rsidP="006E479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double" w:sz="4" w:space="0" w:color="000000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180A319A" w14:textId="77777777" w:rsidR="003A4B3B" w:rsidRPr="006D501F" w:rsidRDefault="003A4B3B" w:rsidP="006E479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double" w:sz="4" w:space="0" w:color="000000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5A1DA308" w14:textId="77777777" w:rsidR="003A4B3B" w:rsidRPr="006D501F" w:rsidRDefault="003A4B3B" w:rsidP="006E479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double" w:sz="4" w:space="0" w:color="000000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3E044BB0" w14:textId="77777777" w:rsidR="003A4B3B" w:rsidRPr="006D501F" w:rsidRDefault="003A4B3B" w:rsidP="006E479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double" w:sz="4" w:space="0" w:color="000000"/>
              <w:left w:val="dotted" w:sz="4" w:space="0" w:color="101820" w:themeColor="text1"/>
              <w:bottom w:val="single" w:sz="2" w:space="0" w:color="101820" w:themeColor="text1"/>
              <w:right w:val="dotted" w:sz="4" w:space="0" w:color="auto"/>
            </w:tcBorders>
            <w:shd w:val="clear" w:color="auto" w:fill="F2F2F2" w:themeFill="background2" w:themeFillShade="F2"/>
            <w:vAlign w:val="center"/>
          </w:tcPr>
          <w:p w14:paraId="45D87A5A" w14:textId="77777777" w:rsidR="003A4B3B" w:rsidRPr="006D501F" w:rsidRDefault="003A4B3B" w:rsidP="006E479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3A4B3B" w:rsidRPr="00237A07" w14:paraId="3026BC9A" w14:textId="0E8E9BC4" w:rsidTr="003A4B3B">
        <w:trPr>
          <w:trHeight w:val="495"/>
          <w:jc w:val="center"/>
        </w:trPr>
        <w:tc>
          <w:tcPr>
            <w:tcW w:w="2486" w:type="dxa"/>
            <w:tcBorders>
              <w:top w:val="single" w:sz="2" w:space="0" w:color="101820" w:themeColor="text1"/>
              <w:left w:val="single" w:sz="2" w:space="0" w:color="101820" w:themeColor="text1"/>
              <w:bottom w:val="single" w:sz="2" w:space="0" w:color="101820" w:themeColor="text1"/>
              <w:right w:val="single" w:sz="2" w:space="0" w:color="101820" w:themeColor="text1"/>
            </w:tcBorders>
            <w:shd w:val="clear" w:color="auto" w:fill="FFFFFF" w:themeFill="background1"/>
            <w:vAlign w:val="center"/>
          </w:tcPr>
          <w:p w14:paraId="59A88C07" w14:textId="374979BC" w:rsidR="003A4B3B" w:rsidRPr="00237A07" w:rsidRDefault="003A4B3B" w:rsidP="006E4790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Fruits/Vegetables</w:t>
            </w:r>
          </w:p>
        </w:tc>
        <w:tc>
          <w:tcPr>
            <w:tcW w:w="971" w:type="dxa"/>
            <w:vMerge/>
            <w:tcBorders>
              <w:left w:val="single" w:sz="2" w:space="0" w:color="101820" w:themeColor="text1"/>
              <w:right w:val="single" w:sz="2" w:space="0" w:color="101820" w:themeColor="text1"/>
            </w:tcBorders>
            <w:shd w:val="clear" w:color="auto" w:fill="F2F2F2" w:themeFill="background2" w:themeFillShade="F2"/>
          </w:tcPr>
          <w:p w14:paraId="3210DDF5" w14:textId="77777777" w:rsidR="003A4B3B" w:rsidRPr="00237A07" w:rsidRDefault="003A4B3B" w:rsidP="006E479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single" w:sz="2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4C1FCBAE" w14:textId="77777777" w:rsidR="003A4B3B" w:rsidRPr="006D501F" w:rsidRDefault="003A4B3B" w:rsidP="006E479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7AD5BD94" w14:textId="77777777" w:rsidR="003A4B3B" w:rsidRPr="006D501F" w:rsidRDefault="003A4B3B" w:rsidP="006E479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74D6E221" w14:textId="77777777" w:rsidR="003A4B3B" w:rsidRPr="006D501F" w:rsidRDefault="003A4B3B" w:rsidP="006E479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72AE067E" w14:textId="77777777" w:rsidR="003A4B3B" w:rsidRPr="006D501F" w:rsidRDefault="003A4B3B" w:rsidP="006E479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93C0F61" w14:textId="77777777" w:rsidR="003A4B3B" w:rsidRPr="006D501F" w:rsidRDefault="003A4B3B" w:rsidP="006E479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3A4B3B" w:rsidRPr="00237A07" w14:paraId="5299629F" w14:textId="12D2C9C6" w:rsidTr="003A4B3B">
        <w:trPr>
          <w:trHeight w:val="495"/>
          <w:jc w:val="center"/>
        </w:trPr>
        <w:tc>
          <w:tcPr>
            <w:tcW w:w="2486" w:type="dxa"/>
            <w:tcBorders>
              <w:top w:val="single" w:sz="2" w:space="0" w:color="101820" w:themeColor="text1"/>
              <w:left w:val="single" w:sz="2" w:space="0" w:color="101820" w:themeColor="text1"/>
              <w:bottom w:val="single" w:sz="2" w:space="0" w:color="101820" w:themeColor="text1"/>
              <w:right w:val="single" w:sz="2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5537E785" w14:textId="59D275B0" w:rsidR="003A4B3B" w:rsidRPr="00237A07" w:rsidRDefault="003A4B3B" w:rsidP="006E4790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Grains</w:t>
            </w:r>
          </w:p>
        </w:tc>
        <w:tc>
          <w:tcPr>
            <w:tcW w:w="971" w:type="dxa"/>
            <w:vMerge/>
            <w:tcBorders>
              <w:left w:val="single" w:sz="2" w:space="0" w:color="101820" w:themeColor="text1"/>
              <w:bottom w:val="single" w:sz="2" w:space="0" w:color="101820" w:themeColor="text1"/>
              <w:right w:val="single" w:sz="2" w:space="0" w:color="101820" w:themeColor="text1"/>
            </w:tcBorders>
            <w:shd w:val="clear" w:color="auto" w:fill="F2F2F2" w:themeFill="background2" w:themeFillShade="F2"/>
          </w:tcPr>
          <w:p w14:paraId="5CB9CB35" w14:textId="77777777" w:rsidR="003A4B3B" w:rsidRPr="00237A07" w:rsidRDefault="003A4B3B" w:rsidP="006E479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single" w:sz="2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5EB58DB0" w14:textId="77777777" w:rsidR="003A4B3B" w:rsidRPr="006D501F" w:rsidRDefault="003A4B3B" w:rsidP="006E479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7609862E" w14:textId="77777777" w:rsidR="003A4B3B" w:rsidRPr="006D501F" w:rsidRDefault="003A4B3B" w:rsidP="006E479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666D8C78" w14:textId="77777777" w:rsidR="003A4B3B" w:rsidRPr="006D501F" w:rsidRDefault="003A4B3B" w:rsidP="006E479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13B2B7E1" w14:textId="77777777" w:rsidR="003A4B3B" w:rsidRPr="006D501F" w:rsidRDefault="003A4B3B" w:rsidP="006E479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auto"/>
            </w:tcBorders>
            <w:shd w:val="clear" w:color="auto" w:fill="F2F2F2" w:themeFill="background2" w:themeFillShade="F2"/>
            <w:vAlign w:val="center"/>
          </w:tcPr>
          <w:p w14:paraId="4A44F5E0" w14:textId="77777777" w:rsidR="003A4B3B" w:rsidRPr="006D501F" w:rsidRDefault="003A4B3B" w:rsidP="006E479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3A4B3B" w:rsidRPr="00237A07" w14:paraId="31B49381" w14:textId="239BF7A2" w:rsidTr="003A4B3B">
        <w:trPr>
          <w:trHeight w:val="495"/>
          <w:jc w:val="center"/>
        </w:trPr>
        <w:tc>
          <w:tcPr>
            <w:tcW w:w="2486" w:type="dxa"/>
            <w:tcBorders>
              <w:top w:val="single" w:sz="2" w:space="0" w:color="101820" w:themeColor="text1"/>
              <w:left w:val="single" w:sz="2" w:space="0" w:color="101820" w:themeColor="text1"/>
              <w:bottom w:val="single" w:sz="4" w:space="0" w:color="000000"/>
              <w:right w:val="single" w:sz="2" w:space="0" w:color="101820" w:themeColor="text1"/>
            </w:tcBorders>
            <w:shd w:val="clear" w:color="auto" w:fill="FFFFFF" w:themeFill="background1"/>
            <w:vAlign w:val="center"/>
          </w:tcPr>
          <w:p w14:paraId="70CEA518" w14:textId="79F9BF45" w:rsidR="003A4B3B" w:rsidRPr="00237A07" w:rsidRDefault="003A4B3B" w:rsidP="006E4790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Meat/Meat Alternate</w:t>
            </w:r>
          </w:p>
        </w:tc>
        <w:tc>
          <w:tcPr>
            <w:tcW w:w="971" w:type="dxa"/>
            <w:vMerge/>
            <w:tcBorders>
              <w:left w:val="single" w:sz="2" w:space="0" w:color="101820" w:themeColor="text1"/>
              <w:bottom w:val="single" w:sz="4" w:space="0" w:color="000000"/>
              <w:right w:val="single" w:sz="2" w:space="0" w:color="101820" w:themeColor="text1"/>
            </w:tcBorders>
            <w:shd w:val="clear" w:color="auto" w:fill="F2F2F2" w:themeFill="background2" w:themeFillShade="F2"/>
          </w:tcPr>
          <w:p w14:paraId="42A06E0C" w14:textId="77777777" w:rsidR="003A4B3B" w:rsidRPr="00237A07" w:rsidRDefault="003A4B3B" w:rsidP="006E479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single" w:sz="2" w:space="0" w:color="101820" w:themeColor="text1"/>
              <w:bottom w:val="single" w:sz="4" w:space="0" w:color="000000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1FAAA498" w14:textId="77777777" w:rsidR="003A4B3B" w:rsidRPr="006D501F" w:rsidRDefault="003A4B3B" w:rsidP="006E479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4" w:space="0" w:color="000000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707913B6" w14:textId="77777777" w:rsidR="003A4B3B" w:rsidRPr="006D501F" w:rsidRDefault="003A4B3B" w:rsidP="006E479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4" w:space="0" w:color="000000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6FF62BAB" w14:textId="77777777" w:rsidR="003A4B3B" w:rsidRPr="006D501F" w:rsidRDefault="003A4B3B" w:rsidP="006E479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4" w:space="0" w:color="000000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51F63761" w14:textId="77777777" w:rsidR="003A4B3B" w:rsidRPr="006D501F" w:rsidRDefault="003A4B3B" w:rsidP="006E479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DB7729B" w14:textId="77777777" w:rsidR="003A4B3B" w:rsidRPr="006D501F" w:rsidRDefault="003A4B3B" w:rsidP="006E479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</w:tr>
    </w:tbl>
    <w:p w14:paraId="5D7B97D3" w14:textId="77777777" w:rsidR="00730E68" w:rsidRPr="00237A07" w:rsidRDefault="001F4920" w:rsidP="00730E68">
      <w:pPr>
        <w:jc w:val="center"/>
        <w:rPr>
          <w:rFonts w:ascii="Lato" w:hAnsi="Lato"/>
          <w:sz w:val="20"/>
        </w:rPr>
        <w:sectPr w:rsidR="00730E68" w:rsidRPr="00237A07" w:rsidSect="00894363">
          <w:headerReference w:type="default" r:id="rId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237A07">
        <w:rPr>
          <w:rFonts w:ascii="Lato" w:hAnsi="Lato"/>
          <w:sz w:val="20"/>
        </w:rPr>
        <w:t>This institution is an equal opportunity provider.</w:t>
      </w:r>
    </w:p>
    <w:p w14:paraId="2674E4F4" w14:textId="6A25D24A" w:rsidR="006B17BC" w:rsidRPr="006B17BC" w:rsidRDefault="00A67306" w:rsidP="006B17BC">
      <w:pPr>
        <w:spacing w:after="0"/>
        <w:jc w:val="center"/>
        <w:rPr>
          <w:rFonts w:ascii="Lora bold" w:hAnsi="Lora bold"/>
          <w:b/>
          <w:sz w:val="18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8014DD4" wp14:editId="41F77DF9">
            <wp:simplePos x="0" y="0"/>
            <wp:positionH relativeFrom="column">
              <wp:posOffset>5597525</wp:posOffset>
            </wp:positionH>
            <wp:positionV relativeFrom="paragraph">
              <wp:posOffset>-464982</wp:posOffset>
            </wp:positionV>
            <wp:extent cx="1371600" cy="915543"/>
            <wp:effectExtent l="0" t="0" r="0" b="0"/>
            <wp:wrapNone/>
            <wp:docPr id="10" name="Picture 1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video gam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15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7BC" w:rsidRPr="00FB018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7290A" wp14:editId="06D8F85E">
                <wp:simplePos x="0" y="0"/>
                <wp:positionH relativeFrom="margin">
                  <wp:posOffset>1446530</wp:posOffset>
                </wp:positionH>
                <wp:positionV relativeFrom="margin">
                  <wp:posOffset>-173051</wp:posOffset>
                </wp:positionV>
                <wp:extent cx="3965575" cy="304800"/>
                <wp:effectExtent l="0" t="0" r="0" b="0"/>
                <wp:wrapSquare wrapText="bothSides"/>
                <wp:docPr id="6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575" cy="304800"/>
                        </a:xfrm>
                        <a:prstGeom prst="rect">
                          <a:avLst/>
                        </a:prstGeom>
                        <a:solidFill>
                          <a:srgbClr val="003C71"/>
                        </a:solidFill>
                      </wps:spPr>
                      <wps:txbx>
                        <w:txbxContent>
                          <w:p w14:paraId="37D90395" w14:textId="77777777" w:rsidR="006B17BC" w:rsidRPr="00237A07" w:rsidRDefault="006B17BC" w:rsidP="006B17BC">
                            <w:pPr>
                              <w:spacing w:after="0"/>
                              <w:jc w:val="center"/>
                              <w:rPr>
                                <w:rFonts w:ascii="Lora bold" w:hAnsi="Lora bold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37A07">
                              <w:rPr>
                                <w:rFonts w:ascii="Lora bold" w:hAnsi="Lora bold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UMMER MEALS PLANNING GUIDE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290A" id="_x0000_s1029" type="#_x0000_t202" style="position:absolute;left:0;text-align:left;margin-left:113.9pt;margin-top:-13.65pt;width:312.25pt;height:24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" fillcolor="#003c71" stroked="f">
                <v:textbox>
                  <w:txbxContent>
                    <w:p w14:paraId="37D90395" w14:textId="77777777" w:rsidR="006B17BC" w:rsidRPr="00237A07" w:rsidRDefault="006B17BC" w:rsidP="006B17BC">
                      <w:pPr>
                        <w:spacing w:after="0"/>
                        <w:jc w:val="center"/>
                        <w:rPr>
                          <w:rFonts w:ascii="Lora bold" w:hAnsi="Lora bold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237A07">
                        <w:rPr>
                          <w:rFonts w:ascii="Lora bold" w:hAnsi="Lora bold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UMMER MEALS PLANNING GUID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A6FFD3F" w14:textId="0536E827" w:rsidR="001E6F3A" w:rsidRPr="001E6F3A" w:rsidRDefault="00237A07" w:rsidP="006B17BC">
      <w:pPr>
        <w:spacing w:after="120"/>
        <w:jc w:val="center"/>
        <w:rPr>
          <w:rFonts w:ascii="Trebuchet MS" w:hAnsi="Trebuchet MS"/>
          <w:b/>
          <w:sz w:val="28"/>
        </w:rPr>
      </w:pPr>
      <w:r w:rsidRPr="00237A07">
        <w:rPr>
          <w:rFonts w:ascii="Lora bold" w:hAnsi="Lora bold"/>
          <w:b/>
          <w:sz w:val="28"/>
        </w:rPr>
        <w:t>S</w:t>
      </w:r>
      <w:r>
        <w:rPr>
          <w:rFonts w:ascii="Lora bold" w:hAnsi="Lora bold"/>
          <w:b/>
          <w:sz w:val="28"/>
        </w:rPr>
        <w:t>FSP Meal Pattern Guidelines and Serving Sizes</w:t>
      </w:r>
    </w:p>
    <w:tbl>
      <w:tblPr>
        <w:tblStyle w:val="TableGrid"/>
        <w:tblW w:w="1075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515"/>
        <w:gridCol w:w="2414"/>
        <w:gridCol w:w="2415"/>
        <w:gridCol w:w="2415"/>
      </w:tblGrid>
      <w:tr w:rsidR="00730E68" w:rsidRPr="00237A07" w14:paraId="746D5156" w14:textId="77777777" w:rsidTr="00237A07">
        <w:trPr>
          <w:trHeight w:val="573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double" w:sz="4" w:space="0" w:color="101820" w:themeColor="text1"/>
            </w:tcBorders>
            <w:shd w:val="clear" w:color="auto" w:fill="003C71"/>
            <w:vAlign w:val="center"/>
          </w:tcPr>
          <w:p w14:paraId="58617DE7" w14:textId="133CD994" w:rsidR="00730E68" w:rsidRPr="006B17BC" w:rsidRDefault="00730E68" w:rsidP="005C13A2">
            <w:pPr>
              <w:jc w:val="center"/>
              <w:rPr>
                <w:rFonts w:ascii="Lato bold" w:hAnsi="Lato bold"/>
                <w:b/>
                <w:color w:val="FFFFFF" w:themeColor="background2"/>
                <w:spacing w:val="16"/>
                <w:sz w:val="20"/>
                <w:szCs w:val="20"/>
              </w:rPr>
            </w:pPr>
            <w:r w:rsidRPr="006B17BC">
              <w:rPr>
                <w:rFonts w:ascii="Lato bold" w:hAnsi="Lato bold"/>
                <w:b/>
                <w:color w:val="FFFFFF" w:themeColor="background2"/>
                <w:spacing w:val="16"/>
                <w:sz w:val="20"/>
                <w:szCs w:val="20"/>
              </w:rPr>
              <w:t>FOOD COMPONENT AND ITEM</w:t>
            </w:r>
          </w:p>
        </w:tc>
        <w:tc>
          <w:tcPr>
            <w:tcW w:w="2414" w:type="dxa"/>
            <w:tcBorders>
              <w:top w:val="single" w:sz="4" w:space="0" w:color="000000"/>
              <w:left w:val="double" w:sz="4" w:space="0" w:color="101820" w:themeColor="text1"/>
              <w:right w:val="double" w:sz="4" w:space="0" w:color="101820" w:themeColor="text1"/>
            </w:tcBorders>
            <w:shd w:val="clear" w:color="auto" w:fill="003C71"/>
            <w:vAlign w:val="center"/>
          </w:tcPr>
          <w:p w14:paraId="5F230FB9" w14:textId="05563CA7" w:rsidR="00730E68" w:rsidRPr="006B17BC" w:rsidRDefault="00730E68" w:rsidP="001E6F3A">
            <w:pPr>
              <w:jc w:val="center"/>
              <w:rPr>
                <w:rFonts w:ascii="Lato bold" w:hAnsi="Lato bold"/>
                <w:b/>
                <w:color w:val="FFFFFF" w:themeColor="background2"/>
                <w:spacing w:val="16"/>
                <w:sz w:val="20"/>
                <w:szCs w:val="20"/>
              </w:rPr>
            </w:pPr>
            <w:r w:rsidRPr="006B17BC">
              <w:rPr>
                <w:rFonts w:ascii="Lato bold" w:hAnsi="Lato bold"/>
                <w:b/>
                <w:color w:val="FFFFFF" w:themeColor="background2"/>
                <w:spacing w:val="16"/>
                <w:sz w:val="20"/>
                <w:szCs w:val="20"/>
              </w:rPr>
              <w:t>BREAKFAST</w:t>
            </w:r>
          </w:p>
        </w:tc>
        <w:tc>
          <w:tcPr>
            <w:tcW w:w="2415" w:type="dxa"/>
            <w:tcBorders>
              <w:top w:val="single" w:sz="4" w:space="0" w:color="000000"/>
              <w:left w:val="double" w:sz="4" w:space="0" w:color="101820" w:themeColor="text1"/>
              <w:right w:val="double" w:sz="4" w:space="0" w:color="101820" w:themeColor="text1"/>
            </w:tcBorders>
            <w:shd w:val="clear" w:color="auto" w:fill="003C71"/>
            <w:vAlign w:val="center"/>
          </w:tcPr>
          <w:p w14:paraId="5F1F08D1" w14:textId="77777777" w:rsidR="00730E68" w:rsidRPr="006B17BC" w:rsidRDefault="00730E68" w:rsidP="001E6F3A">
            <w:pPr>
              <w:jc w:val="center"/>
              <w:rPr>
                <w:rFonts w:ascii="Lato bold" w:hAnsi="Lato bold"/>
                <w:b/>
                <w:color w:val="FFFFFF" w:themeColor="background2"/>
                <w:spacing w:val="16"/>
                <w:sz w:val="20"/>
                <w:szCs w:val="20"/>
              </w:rPr>
            </w:pPr>
            <w:r w:rsidRPr="006B17BC">
              <w:rPr>
                <w:rFonts w:ascii="Lato bold" w:hAnsi="Lato bold"/>
                <w:b/>
                <w:color w:val="FFFFFF" w:themeColor="background2"/>
                <w:spacing w:val="16"/>
                <w:sz w:val="20"/>
                <w:szCs w:val="20"/>
              </w:rPr>
              <w:t>LUNCH/SUPPER</w:t>
            </w:r>
          </w:p>
        </w:tc>
        <w:tc>
          <w:tcPr>
            <w:tcW w:w="2415" w:type="dxa"/>
            <w:tcBorders>
              <w:top w:val="single" w:sz="4" w:space="0" w:color="000000"/>
              <w:left w:val="double" w:sz="4" w:space="0" w:color="101820" w:themeColor="text1"/>
              <w:right w:val="single" w:sz="4" w:space="0" w:color="000000"/>
            </w:tcBorders>
            <w:shd w:val="clear" w:color="auto" w:fill="003C71"/>
            <w:vAlign w:val="center"/>
          </w:tcPr>
          <w:p w14:paraId="3C225A7A" w14:textId="77777777" w:rsidR="00730E68" w:rsidRPr="006B17BC" w:rsidRDefault="00730E68" w:rsidP="006E4790">
            <w:pPr>
              <w:jc w:val="center"/>
              <w:rPr>
                <w:rFonts w:ascii="Lato bold" w:hAnsi="Lato bold"/>
                <w:b/>
                <w:color w:val="FFFFFF" w:themeColor="background2"/>
                <w:spacing w:val="16"/>
                <w:sz w:val="20"/>
                <w:szCs w:val="20"/>
              </w:rPr>
            </w:pPr>
            <w:r w:rsidRPr="006B17BC">
              <w:rPr>
                <w:rFonts w:ascii="Lato bold" w:hAnsi="Lato bold"/>
                <w:b/>
                <w:color w:val="FFFFFF" w:themeColor="background2"/>
                <w:spacing w:val="16"/>
                <w:sz w:val="20"/>
                <w:szCs w:val="20"/>
              </w:rPr>
              <w:t>SNACK</w:t>
            </w:r>
          </w:p>
          <w:p w14:paraId="1BC87641" w14:textId="760DD05D" w:rsidR="00730E68" w:rsidRPr="00237A07" w:rsidRDefault="00730E68" w:rsidP="006E4790">
            <w:pPr>
              <w:jc w:val="center"/>
              <w:rPr>
                <w:rFonts w:ascii="Lato" w:hAnsi="Lato"/>
                <w:bCs/>
                <w:i/>
                <w:iCs/>
                <w:color w:val="FFFFFF" w:themeColor="background2"/>
                <w:sz w:val="20"/>
                <w:szCs w:val="20"/>
              </w:rPr>
            </w:pPr>
            <w:r w:rsidRPr="00237A07">
              <w:rPr>
                <w:rFonts w:ascii="Lato" w:hAnsi="Lato"/>
                <w:bCs/>
                <w:i/>
                <w:iCs/>
                <w:color w:val="FFFFFF" w:themeColor="background2"/>
                <w:sz w:val="20"/>
                <w:szCs w:val="20"/>
              </w:rPr>
              <w:t>(serve 2 components)</w:t>
            </w:r>
          </w:p>
        </w:tc>
      </w:tr>
      <w:tr w:rsidR="00F93D35" w:rsidRPr="00237A07" w14:paraId="075FEE72" w14:textId="77777777" w:rsidTr="00EE2440">
        <w:trPr>
          <w:trHeight w:val="274"/>
        </w:trPr>
        <w:tc>
          <w:tcPr>
            <w:tcW w:w="10759" w:type="dxa"/>
            <w:gridSpan w:val="4"/>
            <w:tcBorders>
              <w:top w:val="single" w:sz="12" w:space="0" w:color="101820" w:themeColor="text1"/>
              <w:left w:val="single" w:sz="4" w:space="0" w:color="000000"/>
              <w:bottom w:val="single" w:sz="12" w:space="0" w:color="101820" w:themeColor="text1"/>
              <w:right w:val="single" w:sz="4" w:space="0" w:color="000000"/>
            </w:tcBorders>
            <w:shd w:val="clear" w:color="auto" w:fill="101820" w:themeFill="text1"/>
            <w:vAlign w:val="center"/>
          </w:tcPr>
          <w:p w14:paraId="71FCB95C" w14:textId="0D5A50DD" w:rsidR="00F93D35" w:rsidRPr="006B17BC" w:rsidRDefault="00F93D35" w:rsidP="00F93D35">
            <w:pPr>
              <w:rPr>
                <w:rFonts w:ascii="Lato bold" w:hAnsi="Lato bold"/>
                <w:spacing w:val="16"/>
                <w:sz w:val="20"/>
                <w:szCs w:val="20"/>
              </w:rPr>
            </w:pPr>
            <w:r w:rsidRPr="006B17BC">
              <w:rPr>
                <w:rFonts w:ascii="Lato bold" w:hAnsi="Lato bold"/>
                <w:b/>
                <w:bCs/>
                <w:spacing w:val="16"/>
                <w:sz w:val="20"/>
                <w:szCs w:val="20"/>
              </w:rPr>
              <w:t>MILK</w:t>
            </w:r>
          </w:p>
        </w:tc>
      </w:tr>
      <w:tr w:rsidR="00F93D35" w:rsidRPr="00237A07" w14:paraId="1B517B3D" w14:textId="77777777" w:rsidTr="00237A07">
        <w:trPr>
          <w:trHeight w:val="164"/>
        </w:trPr>
        <w:tc>
          <w:tcPr>
            <w:tcW w:w="3515" w:type="dxa"/>
            <w:tcBorders>
              <w:top w:val="single" w:sz="12" w:space="0" w:color="101820" w:themeColor="text1"/>
              <w:left w:val="single" w:sz="4" w:space="0" w:color="000000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171CA562" w14:textId="77777777" w:rsidR="00F93D35" w:rsidRPr="00237A07" w:rsidRDefault="00F93D35" w:rsidP="00F93D35">
            <w:pPr>
              <w:jc w:val="center"/>
              <w:rPr>
                <w:rFonts w:ascii="Lato" w:hAnsi="Lato"/>
                <w:b/>
                <w:bCs/>
                <w:color w:val="101820" w:themeColor="text1"/>
                <w:spacing w:val="24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12" w:space="0" w:color="101820" w:themeColor="text1"/>
              <w:left w:val="nil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41015E1E" w14:textId="68ED7C59" w:rsidR="00F93D35" w:rsidRPr="00237A07" w:rsidRDefault="00F93D35" w:rsidP="00F93D35">
            <w:pPr>
              <w:jc w:val="center"/>
              <w:rPr>
                <w:rFonts w:ascii="Lato" w:hAnsi="Lato"/>
                <w:color w:val="101820" w:themeColor="text1"/>
                <w:spacing w:val="24"/>
                <w:sz w:val="20"/>
                <w:szCs w:val="20"/>
              </w:rPr>
            </w:pPr>
            <w:r w:rsidRPr="00237A07">
              <w:rPr>
                <w:rFonts w:ascii="Lato" w:hAnsi="Lato"/>
                <w:color w:val="101820" w:themeColor="text1"/>
                <w:spacing w:val="24"/>
                <w:sz w:val="20"/>
                <w:szCs w:val="20"/>
              </w:rPr>
              <w:t>REQUIRED</w:t>
            </w:r>
          </w:p>
        </w:tc>
        <w:tc>
          <w:tcPr>
            <w:tcW w:w="2415" w:type="dxa"/>
            <w:tcBorders>
              <w:top w:val="single" w:sz="12" w:space="0" w:color="101820" w:themeColor="text1"/>
              <w:left w:val="nil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6C84839B" w14:textId="79C85BA3" w:rsidR="00F93D35" w:rsidRPr="00237A07" w:rsidRDefault="00F93D35" w:rsidP="00F93D35">
            <w:pPr>
              <w:jc w:val="center"/>
              <w:rPr>
                <w:rFonts w:ascii="Lato" w:hAnsi="Lato"/>
                <w:color w:val="101820" w:themeColor="text1"/>
                <w:spacing w:val="24"/>
                <w:sz w:val="20"/>
                <w:szCs w:val="20"/>
              </w:rPr>
            </w:pPr>
            <w:r w:rsidRPr="00237A07">
              <w:rPr>
                <w:rFonts w:ascii="Lato" w:hAnsi="Lato"/>
                <w:color w:val="101820" w:themeColor="text1"/>
                <w:spacing w:val="24"/>
                <w:sz w:val="20"/>
                <w:szCs w:val="20"/>
              </w:rPr>
              <w:t>REQUIRED</w:t>
            </w:r>
          </w:p>
        </w:tc>
        <w:tc>
          <w:tcPr>
            <w:tcW w:w="2415" w:type="dxa"/>
            <w:tcBorders>
              <w:top w:val="single" w:sz="12" w:space="0" w:color="101820" w:themeColor="text1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B9C1ED" w14:textId="77777777" w:rsidR="00F93D35" w:rsidRPr="00237A07" w:rsidRDefault="00F93D35" w:rsidP="00F93D35">
            <w:pPr>
              <w:jc w:val="center"/>
              <w:rPr>
                <w:rFonts w:ascii="Lato" w:hAnsi="Lato"/>
                <w:color w:val="101820" w:themeColor="text1"/>
                <w:sz w:val="20"/>
                <w:szCs w:val="20"/>
              </w:rPr>
            </w:pPr>
          </w:p>
        </w:tc>
      </w:tr>
      <w:tr w:rsidR="00F93D35" w:rsidRPr="00237A07" w14:paraId="4D9C9E85" w14:textId="77777777" w:rsidTr="00601B35">
        <w:trPr>
          <w:trHeight w:val="479"/>
        </w:trPr>
        <w:tc>
          <w:tcPr>
            <w:tcW w:w="3515" w:type="dxa"/>
            <w:tcBorders>
              <w:top w:val="dotted" w:sz="4" w:space="0" w:color="000000"/>
              <w:left w:val="single" w:sz="4" w:space="0" w:color="000000"/>
              <w:bottom w:val="single" w:sz="4" w:space="0" w:color="101820" w:themeColor="text1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0FCB2C6C" w14:textId="5DF8D5FA" w:rsidR="00F93D35" w:rsidRPr="00237A07" w:rsidRDefault="00F93D35" w:rsidP="00F93D35">
            <w:pPr>
              <w:ind w:left="720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Whole, low-fat, or fat-free fluid milk</w:t>
            </w:r>
          </w:p>
        </w:tc>
        <w:tc>
          <w:tcPr>
            <w:tcW w:w="2414" w:type="dxa"/>
            <w:tcBorders>
              <w:top w:val="dotted" w:sz="4" w:space="0" w:color="000000"/>
              <w:left w:val="double" w:sz="4" w:space="0" w:color="101820" w:themeColor="text1"/>
              <w:bottom w:val="single" w:sz="4" w:space="0" w:color="101820" w:themeColor="text1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0073D7F9" w14:textId="4C7F9C5A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1 cup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single" w:sz="4" w:space="0" w:color="101820" w:themeColor="text1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7731096D" w14:textId="5A747CF8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1 cup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single" w:sz="4" w:space="0" w:color="10182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438D9D" w14:textId="11C6CCFE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1 cup</w:t>
            </w:r>
          </w:p>
        </w:tc>
      </w:tr>
      <w:tr w:rsidR="00F93D35" w:rsidRPr="00237A07" w14:paraId="42D3BBAB" w14:textId="77777777" w:rsidTr="00EE2440">
        <w:trPr>
          <w:trHeight w:val="268"/>
        </w:trPr>
        <w:tc>
          <w:tcPr>
            <w:tcW w:w="10759" w:type="dxa"/>
            <w:gridSpan w:val="4"/>
            <w:tcBorders>
              <w:left w:val="single" w:sz="4" w:space="0" w:color="000000"/>
              <w:bottom w:val="single" w:sz="4" w:space="0" w:color="101820" w:themeColor="text1"/>
              <w:right w:val="single" w:sz="4" w:space="0" w:color="000000"/>
            </w:tcBorders>
            <w:shd w:val="clear" w:color="auto" w:fill="101820" w:themeFill="text1"/>
            <w:vAlign w:val="center"/>
          </w:tcPr>
          <w:p w14:paraId="1008F60B" w14:textId="38BCE746" w:rsidR="00F93D35" w:rsidRPr="006B17BC" w:rsidRDefault="00F93D35" w:rsidP="00F93D35">
            <w:pPr>
              <w:rPr>
                <w:rFonts w:ascii="Lato bold" w:hAnsi="Lato bold"/>
                <w:spacing w:val="16"/>
                <w:sz w:val="20"/>
                <w:szCs w:val="20"/>
              </w:rPr>
            </w:pPr>
            <w:r w:rsidRPr="006B17BC">
              <w:rPr>
                <w:rFonts w:ascii="Lato bold" w:hAnsi="Lato bold"/>
                <w:b/>
                <w:bCs/>
                <w:spacing w:val="16"/>
                <w:sz w:val="20"/>
                <w:szCs w:val="20"/>
              </w:rPr>
              <w:t>FRUITS/VEGETABLES</w:t>
            </w:r>
          </w:p>
        </w:tc>
      </w:tr>
      <w:tr w:rsidR="00F93D35" w:rsidRPr="00237A07" w14:paraId="47D73CF4" w14:textId="77777777" w:rsidTr="00237A07">
        <w:trPr>
          <w:trHeight w:val="33"/>
        </w:trPr>
        <w:tc>
          <w:tcPr>
            <w:tcW w:w="3515" w:type="dxa"/>
            <w:tcBorders>
              <w:top w:val="single" w:sz="4" w:space="0" w:color="101820" w:themeColor="text1"/>
              <w:left w:val="single" w:sz="4" w:space="0" w:color="000000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54A5A0DE" w14:textId="2912E452" w:rsidR="00F93D35" w:rsidRPr="00237A07" w:rsidRDefault="00F93D35" w:rsidP="00F93D35">
            <w:pPr>
              <w:jc w:val="center"/>
              <w:rPr>
                <w:rFonts w:ascii="Lato" w:hAnsi="Lato"/>
                <w:b/>
                <w:bCs/>
                <w:color w:val="101820" w:themeColor="text1"/>
                <w:spacing w:val="24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101820" w:themeColor="text1"/>
              <w:left w:val="nil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54BC27D2" w14:textId="6D2C88DF" w:rsidR="00F93D35" w:rsidRPr="00237A07" w:rsidRDefault="00F93D35" w:rsidP="00F93D35">
            <w:pPr>
              <w:jc w:val="center"/>
              <w:rPr>
                <w:rFonts w:ascii="Lato" w:hAnsi="Lato"/>
                <w:color w:val="101820" w:themeColor="text1"/>
                <w:sz w:val="20"/>
                <w:szCs w:val="20"/>
              </w:rPr>
            </w:pPr>
            <w:r w:rsidRPr="00237A07">
              <w:rPr>
                <w:rFonts w:ascii="Lato" w:hAnsi="Lato"/>
                <w:color w:val="101820" w:themeColor="text1"/>
                <w:spacing w:val="24"/>
                <w:sz w:val="20"/>
                <w:szCs w:val="20"/>
              </w:rPr>
              <w:t>REQUIRED</w:t>
            </w:r>
          </w:p>
        </w:tc>
        <w:tc>
          <w:tcPr>
            <w:tcW w:w="2415" w:type="dxa"/>
            <w:tcBorders>
              <w:top w:val="single" w:sz="4" w:space="0" w:color="101820" w:themeColor="text1"/>
              <w:left w:val="nil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2A3E494C" w14:textId="6C53B323" w:rsidR="00F93D35" w:rsidRPr="00237A07" w:rsidRDefault="00F93D35" w:rsidP="00F93D35">
            <w:pPr>
              <w:jc w:val="center"/>
              <w:rPr>
                <w:rFonts w:ascii="Lato" w:hAnsi="Lato"/>
                <w:color w:val="101820" w:themeColor="text1"/>
                <w:sz w:val="20"/>
                <w:szCs w:val="20"/>
              </w:rPr>
            </w:pPr>
            <w:r w:rsidRPr="00237A07">
              <w:rPr>
                <w:rFonts w:ascii="Lato" w:hAnsi="Lato"/>
                <w:color w:val="101820" w:themeColor="text1"/>
                <w:spacing w:val="24"/>
                <w:sz w:val="20"/>
                <w:szCs w:val="20"/>
              </w:rPr>
              <w:t>REQUIRED</w:t>
            </w:r>
          </w:p>
        </w:tc>
        <w:tc>
          <w:tcPr>
            <w:tcW w:w="2415" w:type="dxa"/>
            <w:tcBorders>
              <w:top w:val="single" w:sz="4" w:space="0" w:color="101820" w:themeColor="text1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3D4D9D" w14:textId="5D2BEE02" w:rsidR="00F93D35" w:rsidRPr="00237A07" w:rsidRDefault="00F93D35" w:rsidP="00F93D35">
            <w:pPr>
              <w:jc w:val="center"/>
              <w:rPr>
                <w:rFonts w:ascii="Lato" w:hAnsi="Lato"/>
                <w:color w:val="101820" w:themeColor="text1"/>
                <w:sz w:val="20"/>
                <w:szCs w:val="20"/>
              </w:rPr>
            </w:pPr>
          </w:p>
        </w:tc>
      </w:tr>
      <w:tr w:rsidR="00F93D35" w:rsidRPr="00237A07" w14:paraId="35552053" w14:textId="77777777" w:rsidTr="00601B35">
        <w:trPr>
          <w:trHeight w:val="519"/>
        </w:trPr>
        <w:tc>
          <w:tcPr>
            <w:tcW w:w="351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101820" w:themeColor="text1"/>
            </w:tcBorders>
            <w:vAlign w:val="center"/>
          </w:tcPr>
          <w:p w14:paraId="293D7FBB" w14:textId="568D8A85" w:rsidR="00F93D35" w:rsidRPr="00237A07" w:rsidRDefault="00F93D35" w:rsidP="00F93D35">
            <w:pPr>
              <w:ind w:left="720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Vegetables, fruits, or combination</w:t>
            </w:r>
          </w:p>
        </w:tc>
        <w:tc>
          <w:tcPr>
            <w:tcW w:w="2414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vAlign w:val="center"/>
          </w:tcPr>
          <w:p w14:paraId="3759F97B" w14:textId="088545B7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½ cup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vAlign w:val="center"/>
          </w:tcPr>
          <w:p w14:paraId="11C4C7A4" w14:textId="44F467AF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¾ cup</w:t>
            </w:r>
            <w:r w:rsidRPr="00237A07">
              <w:rPr>
                <w:rFonts w:ascii="Lato" w:hAnsi="La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single" w:sz="4" w:space="0" w:color="000000"/>
            </w:tcBorders>
            <w:vAlign w:val="center"/>
          </w:tcPr>
          <w:p w14:paraId="452B9DE4" w14:textId="1A4BDD89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¾ cup</w:t>
            </w:r>
          </w:p>
        </w:tc>
      </w:tr>
      <w:tr w:rsidR="00F93D35" w:rsidRPr="00237A07" w14:paraId="01591B20" w14:textId="77777777" w:rsidTr="005A7A7D">
        <w:trPr>
          <w:trHeight w:val="465"/>
        </w:trPr>
        <w:tc>
          <w:tcPr>
            <w:tcW w:w="3515" w:type="dxa"/>
            <w:tcBorders>
              <w:top w:val="dotted" w:sz="4" w:space="0" w:color="000000"/>
              <w:left w:val="single" w:sz="4" w:space="0" w:color="000000"/>
              <w:right w:val="double" w:sz="4" w:space="0" w:color="101820" w:themeColor="text1"/>
            </w:tcBorders>
            <w:vAlign w:val="center"/>
          </w:tcPr>
          <w:p w14:paraId="72819BEE" w14:textId="303BEF43" w:rsidR="00F93D35" w:rsidRPr="00237A07" w:rsidRDefault="00F93D35" w:rsidP="00F93D35">
            <w:pPr>
              <w:ind w:left="720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100% Juice</w:t>
            </w:r>
            <w:r w:rsidRPr="00237A07">
              <w:rPr>
                <w:rFonts w:ascii="Lato" w:hAnsi="La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4" w:type="dxa"/>
            <w:tcBorders>
              <w:top w:val="dotted" w:sz="4" w:space="0" w:color="000000"/>
              <w:left w:val="double" w:sz="4" w:space="0" w:color="101820" w:themeColor="text1"/>
              <w:right w:val="double" w:sz="4" w:space="0" w:color="101820" w:themeColor="text1"/>
            </w:tcBorders>
            <w:vAlign w:val="center"/>
          </w:tcPr>
          <w:p w14:paraId="4335C6A3" w14:textId="75B8CABA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½ cup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right w:val="double" w:sz="4" w:space="0" w:color="101820" w:themeColor="text1"/>
            </w:tcBorders>
            <w:vAlign w:val="center"/>
          </w:tcPr>
          <w:p w14:paraId="01123FD9" w14:textId="177D4044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¾ cup</w:t>
            </w:r>
            <w:r w:rsidRPr="00237A07">
              <w:rPr>
                <w:rFonts w:ascii="Lato" w:hAnsi="La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right w:val="single" w:sz="4" w:space="0" w:color="000000"/>
            </w:tcBorders>
            <w:vAlign w:val="center"/>
          </w:tcPr>
          <w:p w14:paraId="34281923" w14:textId="031B7BA5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¾ cup</w:t>
            </w:r>
            <w:r w:rsidRPr="00237A07">
              <w:rPr>
                <w:rFonts w:ascii="Lato" w:hAnsi="Lato"/>
                <w:sz w:val="20"/>
                <w:szCs w:val="20"/>
                <w:vertAlign w:val="superscript"/>
              </w:rPr>
              <w:t>4</w:t>
            </w:r>
          </w:p>
        </w:tc>
      </w:tr>
      <w:tr w:rsidR="00F93D35" w:rsidRPr="00237A07" w14:paraId="6BCE9210" w14:textId="77777777" w:rsidTr="00EE2440">
        <w:trPr>
          <w:trHeight w:val="312"/>
        </w:trPr>
        <w:tc>
          <w:tcPr>
            <w:tcW w:w="10759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101820" w:themeColor="text1"/>
              <w:right w:val="single" w:sz="4" w:space="0" w:color="000000"/>
            </w:tcBorders>
            <w:shd w:val="clear" w:color="auto" w:fill="101820" w:themeFill="text1"/>
            <w:vAlign w:val="center"/>
          </w:tcPr>
          <w:p w14:paraId="6A417266" w14:textId="6ED3CA13" w:rsidR="00F93D35" w:rsidRPr="006B17BC" w:rsidRDefault="00F93D35" w:rsidP="00F93D35">
            <w:pPr>
              <w:rPr>
                <w:rFonts w:ascii="Lato bold" w:hAnsi="Lato bold"/>
                <w:spacing w:val="16"/>
                <w:sz w:val="20"/>
                <w:szCs w:val="20"/>
              </w:rPr>
            </w:pPr>
            <w:r w:rsidRPr="006B17BC">
              <w:rPr>
                <w:rFonts w:ascii="Lato bold" w:hAnsi="Lato bold"/>
                <w:b/>
                <w:bCs/>
                <w:spacing w:val="16"/>
                <w:sz w:val="20"/>
                <w:szCs w:val="20"/>
              </w:rPr>
              <w:t>GRAINS</w:t>
            </w:r>
            <w:r w:rsidRPr="006B17BC">
              <w:rPr>
                <w:rFonts w:ascii="Lato bold" w:hAnsi="Lato bold"/>
                <w:b/>
                <w:bCs/>
                <w:spacing w:val="16"/>
                <w:sz w:val="20"/>
                <w:szCs w:val="20"/>
                <w:vertAlign w:val="superscript"/>
              </w:rPr>
              <w:t>5</w:t>
            </w:r>
          </w:p>
        </w:tc>
      </w:tr>
      <w:tr w:rsidR="00F93D35" w:rsidRPr="00237A07" w14:paraId="35094864" w14:textId="77777777" w:rsidTr="00237A07">
        <w:trPr>
          <w:trHeight w:val="195"/>
        </w:trPr>
        <w:tc>
          <w:tcPr>
            <w:tcW w:w="3515" w:type="dxa"/>
            <w:tcBorders>
              <w:top w:val="single" w:sz="4" w:space="0" w:color="101820" w:themeColor="text1"/>
              <w:left w:val="single" w:sz="4" w:space="0" w:color="000000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6FE31048" w14:textId="260422CB" w:rsidR="00F93D35" w:rsidRPr="00237A07" w:rsidRDefault="00F93D35" w:rsidP="00F93D35">
            <w:pPr>
              <w:jc w:val="center"/>
              <w:rPr>
                <w:rFonts w:ascii="Lato" w:hAnsi="Lato"/>
                <w:b/>
                <w:bCs/>
                <w:color w:val="101820" w:themeColor="text1"/>
                <w:spacing w:val="24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101820" w:themeColor="text1"/>
              <w:left w:val="nil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51D6291B" w14:textId="1226B267" w:rsidR="00F93D35" w:rsidRPr="00237A07" w:rsidRDefault="00F93D35" w:rsidP="00F93D35">
            <w:pPr>
              <w:jc w:val="center"/>
              <w:rPr>
                <w:rFonts w:ascii="Lato" w:hAnsi="Lato"/>
                <w:color w:val="101820" w:themeColor="text1"/>
                <w:sz w:val="20"/>
                <w:szCs w:val="20"/>
              </w:rPr>
            </w:pPr>
            <w:r w:rsidRPr="00237A07">
              <w:rPr>
                <w:rFonts w:ascii="Lato" w:hAnsi="Lato"/>
                <w:color w:val="101820" w:themeColor="text1"/>
                <w:spacing w:val="24"/>
                <w:sz w:val="20"/>
                <w:szCs w:val="20"/>
              </w:rPr>
              <w:t>REQUIRED</w:t>
            </w:r>
          </w:p>
        </w:tc>
        <w:tc>
          <w:tcPr>
            <w:tcW w:w="2415" w:type="dxa"/>
            <w:tcBorders>
              <w:top w:val="single" w:sz="4" w:space="0" w:color="101820" w:themeColor="text1"/>
              <w:left w:val="nil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03C3F3B0" w14:textId="222B7476" w:rsidR="00F93D35" w:rsidRPr="00237A07" w:rsidRDefault="00F93D35" w:rsidP="00F93D35">
            <w:pPr>
              <w:jc w:val="center"/>
              <w:rPr>
                <w:rFonts w:ascii="Lato" w:hAnsi="Lato"/>
                <w:color w:val="101820" w:themeColor="text1"/>
                <w:sz w:val="20"/>
                <w:szCs w:val="20"/>
              </w:rPr>
            </w:pPr>
            <w:r w:rsidRPr="00237A07">
              <w:rPr>
                <w:rFonts w:ascii="Lato" w:hAnsi="Lato"/>
                <w:color w:val="101820" w:themeColor="text1"/>
                <w:spacing w:val="24"/>
                <w:sz w:val="20"/>
                <w:szCs w:val="20"/>
              </w:rPr>
              <w:t>REQUIRED</w:t>
            </w:r>
          </w:p>
        </w:tc>
        <w:tc>
          <w:tcPr>
            <w:tcW w:w="2415" w:type="dxa"/>
            <w:tcBorders>
              <w:top w:val="single" w:sz="4" w:space="0" w:color="101820" w:themeColor="text1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6D9567" w14:textId="636C31E5" w:rsidR="00F93D35" w:rsidRPr="00237A07" w:rsidRDefault="00F93D35" w:rsidP="00F93D35">
            <w:pPr>
              <w:jc w:val="center"/>
              <w:rPr>
                <w:rFonts w:ascii="Lato" w:hAnsi="Lato"/>
                <w:color w:val="101820" w:themeColor="text1"/>
                <w:sz w:val="20"/>
                <w:szCs w:val="20"/>
              </w:rPr>
            </w:pPr>
          </w:p>
        </w:tc>
      </w:tr>
      <w:tr w:rsidR="00F93D35" w:rsidRPr="00237A07" w14:paraId="44E27FCB" w14:textId="77777777" w:rsidTr="00601B35">
        <w:trPr>
          <w:trHeight w:val="467"/>
        </w:trPr>
        <w:tc>
          <w:tcPr>
            <w:tcW w:w="351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101820" w:themeColor="text1"/>
            </w:tcBorders>
            <w:vAlign w:val="center"/>
          </w:tcPr>
          <w:p w14:paraId="5B332FA3" w14:textId="459EA6DC" w:rsidR="00F93D35" w:rsidRPr="00237A07" w:rsidRDefault="00F93D35" w:rsidP="00F93D35">
            <w:pPr>
              <w:ind w:left="720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Bread</w:t>
            </w:r>
          </w:p>
        </w:tc>
        <w:tc>
          <w:tcPr>
            <w:tcW w:w="2414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vAlign w:val="center"/>
          </w:tcPr>
          <w:p w14:paraId="55B760A6" w14:textId="75C31425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1 slice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vAlign w:val="center"/>
          </w:tcPr>
          <w:p w14:paraId="77039160" w14:textId="033403A9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1 slice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single" w:sz="4" w:space="0" w:color="000000"/>
            </w:tcBorders>
            <w:vAlign w:val="center"/>
          </w:tcPr>
          <w:p w14:paraId="5EECFE3E" w14:textId="7BBC84F8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1 slice</w:t>
            </w:r>
          </w:p>
        </w:tc>
      </w:tr>
      <w:tr w:rsidR="00F93D35" w:rsidRPr="00237A07" w14:paraId="36250D0B" w14:textId="77777777" w:rsidTr="005A7A7D">
        <w:trPr>
          <w:trHeight w:val="467"/>
        </w:trPr>
        <w:tc>
          <w:tcPr>
            <w:tcW w:w="351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101820" w:themeColor="text1"/>
            </w:tcBorders>
            <w:vAlign w:val="center"/>
          </w:tcPr>
          <w:p w14:paraId="72E51EAB" w14:textId="2890AA52" w:rsidR="00F93D35" w:rsidRPr="00237A07" w:rsidRDefault="00F93D35" w:rsidP="00F93D35">
            <w:pPr>
              <w:ind w:left="720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Cornbread, biscuits, rolls, muffins, etc.</w:t>
            </w:r>
          </w:p>
        </w:tc>
        <w:tc>
          <w:tcPr>
            <w:tcW w:w="2414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vAlign w:val="center"/>
          </w:tcPr>
          <w:p w14:paraId="5AD68054" w14:textId="169A7F3A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1 serving</w:t>
            </w:r>
            <w:r w:rsidRPr="00237A07">
              <w:rPr>
                <w:rFonts w:ascii="Lato" w:hAnsi="Lato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vAlign w:val="center"/>
          </w:tcPr>
          <w:p w14:paraId="7205FA3E" w14:textId="2D7F86AA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1 serving</w:t>
            </w:r>
            <w:r w:rsidRPr="00237A07">
              <w:rPr>
                <w:rFonts w:ascii="Lato" w:hAnsi="Lato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single" w:sz="4" w:space="0" w:color="000000"/>
            </w:tcBorders>
            <w:vAlign w:val="center"/>
          </w:tcPr>
          <w:p w14:paraId="6A5E13A8" w14:textId="7EE3999B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1 serving</w:t>
            </w:r>
            <w:r w:rsidRPr="00237A07">
              <w:rPr>
                <w:rFonts w:ascii="Lato" w:hAnsi="Lato"/>
                <w:sz w:val="20"/>
                <w:szCs w:val="20"/>
                <w:vertAlign w:val="superscript"/>
              </w:rPr>
              <w:t>6</w:t>
            </w:r>
          </w:p>
        </w:tc>
      </w:tr>
      <w:tr w:rsidR="00F93D35" w:rsidRPr="00237A07" w14:paraId="4146B347" w14:textId="77777777" w:rsidTr="005A7A7D">
        <w:trPr>
          <w:trHeight w:val="467"/>
        </w:trPr>
        <w:tc>
          <w:tcPr>
            <w:tcW w:w="351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101820" w:themeColor="text1"/>
            </w:tcBorders>
            <w:vAlign w:val="center"/>
          </w:tcPr>
          <w:p w14:paraId="233E067B" w14:textId="7C93ABBD" w:rsidR="00F93D35" w:rsidRPr="00237A07" w:rsidRDefault="00F93D35" w:rsidP="00F93D35">
            <w:pPr>
              <w:ind w:left="720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Cold dry cereal</w:t>
            </w:r>
          </w:p>
        </w:tc>
        <w:tc>
          <w:tcPr>
            <w:tcW w:w="2414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vAlign w:val="center"/>
          </w:tcPr>
          <w:p w14:paraId="1D8B6D4F" w14:textId="7A66F174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¾ cup or 1 oz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vAlign w:val="center"/>
          </w:tcPr>
          <w:p w14:paraId="08ED3443" w14:textId="5555BF44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---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single" w:sz="4" w:space="0" w:color="000000"/>
            </w:tcBorders>
            <w:vAlign w:val="center"/>
          </w:tcPr>
          <w:p w14:paraId="0EFAA989" w14:textId="687DF0F7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¾ cup or 1 oz</w:t>
            </w:r>
          </w:p>
        </w:tc>
      </w:tr>
      <w:tr w:rsidR="00F93D35" w:rsidRPr="00237A07" w14:paraId="5DCA598F" w14:textId="77777777" w:rsidTr="005A7A7D">
        <w:trPr>
          <w:trHeight w:val="467"/>
        </w:trPr>
        <w:tc>
          <w:tcPr>
            <w:tcW w:w="351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101820" w:themeColor="text1"/>
            </w:tcBorders>
            <w:vAlign w:val="center"/>
          </w:tcPr>
          <w:p w14:paraId="6E74F191" w14:textId="1CA2EFFC" w:rsidR="00F93D35" w:rsidRPr="00237A07" w:rsidRDefault="00F93D35" w:rsidP="00F93D35">
            <w:pPr>
              <w:ind w:left="720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Cooked cereal or cereal grains</w:t>
            </w:r>
          </w:p>
        </w:tc>
        <w:tc>
          <w:tcPr>
            <w:tcW w:w="2414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vAlign w:val="center"/>
          </w:tcPr>
          <w:p w14:paraId="17642856" w14:textId="0BCF3408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½ cup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vAlign w:val="center"/>
          </w:tcPr>
          <w:p w14:paraId="786C2B01" w14:textId="3B3BF7C1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½ cup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single" w:sz="4" w:space="0" w:color="000000"/>
            </w:tcBorders>
            <w:vAlign w:val="center"/>
          </w:tcPr>
          <w:p w14:paraId="68BAB54E" w14:textId="1F9CF4B9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½ cup</w:t>
            </w:r>
          </w:p>
        </w:tc>
      </w:tr>
      <w:tr w:rsidR="00F93D35" w:rsidRPr="00237A07" w14:paraId="6B9A0D4B" w14:textId="77777777" w:rsidTr="005A7A7D">
        <w:trPr>
          <w:trHeight w:val="467"/>
        </w:trPr>
        <w:tc>
          <w:tcPr>
            <w:tcW w:w="3515" w:type="dxa"/>
            <w:tcBorders>
              <w:top w:val="dotted" w:sz="4" w:space="0" w:color="000000"/>
              <w:left w:val="single" w:sz="4" w:space="0" w:color="000000"/>
              <w:bottom w:val="single" w:sz="4" w:space="0" w:color="101820" w:themeColor="text1"/>
              <w:right w:val="double" w:sz="4" w:space="0" w:color="101820" w:themeColor="text1"/>
            </w:tcBorders>
            <w:vAlign w:val="center"/>
          </w:tcPr>
          <w:p w14:paraId="7F8C3736" w14:textId="0ABF862D" w:rsidR="00F93D35" w:rsidRPr="00237A07" w:rsidRDefault="00F93D35" w:rsidP="00F93D35">
            <w:pPr>
              <w:ind w:left="720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Cooked pasta</w:t>
            </w:r>
          </w:p>
        </w:tc>
        <w:tc>
          <w:tcPr>
            <w:tcW w:w="2414" w:type="dxa"/>
            <w:tcBorders>
              <w:top w:val="dotted" w:sz="4" w:space="0" w:color="000000"/>
              <w:left w:val="double" w:sz="4" w:space="0" w:color="101820" w:themeColor="text1"/>
              <w:bottom w:val="single" w:sz="4" w:space="0" w:color="101820" w:themeColor="text1"/>
              <w:right w:val="double" w:sz="4" w:space="0" w:color="101820" w:themeColor="text1"/>
            </w:tcBorders>
            <w:vAlign w:val="center"/>
          </w:tcPr>
          <w:p w14:paraId="412F0269" w14:textId="5AB7BDCF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½ cup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single" w:sz="4" w:space="0" w:color="101820" w:themeColor="text1"/>
              <w:right w:val="double" w:sz="4" w:space="0" w:color="101820" w:themeColor="text1"/>
            </w:tcBorders>
            <w:vAlign w:val="center"/>
          </w:tcPr>
          <w:p w14:paraId="437C5049" w14:textId="13D9A7AA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½ cup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single" w:sz="4" w:space="0" w:color="101820" w:themeColor="text1"/>
              <w:right w:val="single" w:sz="4" w:space="0" w:color="000000"/>
            </w:tcBorders>
            <w:vAlign w:val="center"/>
          </w:tcPr>
          <w:p w14:paraId="1320C7B4" w14:textId="48959A9B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½ cup</w:t>
            </w:r>
          </w:p>
        </w:tc>
      </w:tr>
      <w:tr w:rsidR="00F93D35" w:rsidRPr="00237A07" w14:paraId="1C098DB6" w14:textId="77777777" w:rsidTr="00EE2440">
        <w:trPr>
          <w:trHeight w:val="285"/>
        </w:trPr>
        <w:tc>
          <w:tcPr>
            <w:tcW w:w="10759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101820" w:themeColor="text1"/>
              <w:right w:val="single" w:sz="4" w:space="0" w:color="000000"/>
            </w:tcBorders>
            <w:shd w:val="clear" w:color="auto" w:fill="101820" w:themeFill="text1"/>
            <w:vAlign w:val="center"/>
          </w:tcPr>
          <w:p w14:paraId="422EE4BA" w14:textId="3C9AC894" w:rsidR="00F93D35" w:rsidRPr="006B17BC" w:rsidRDefault="00F93D35" w:rsidP="00F93D35">
            <w:pPr>
              <w:rPr>
                <w:rFonts w:ascii="Lato bold" w:hAnsi="Lato bold"/>
                <w:spacing w:val="16"/>
                <w:sz w:val="20"/>
                <w:szCs w:val="20"/>
              </w:rPr>
            </w:pPr>
            <w:r w:rsidRPr="006B17BC">
              <w:rPr>
                <w:rFonts w:ascii="Lato bold" w:hAnsi="Lato bold"/>
                <w:b/>
                <w:bCs/>
                <w:spacing w:val="16"/>
                <w:sz w:val="20"/>
                <w:szCs w:val="20"/>
              </w:rPr>
              <w:t>MEATS/MEAT ALTERNATES</w:t>
            </w:r>
          </w:p>
        </w:tc>
      </w:tr>
      <w:tr w:rsidR="00F93D35" w:rsidRPr="00237A07" w14:paraId="7CC5617B" w14:textId="77777777" w:rsidTr="00237A07">
        <w:trPr>
          <w:trHeight w:val="202"/>
        </w:trPr>
        <w:tc>
          <w:tcPr>
            <w:tcW w:w="3515" w:type="dxa"/>
            <w:tcBorders>
              <w:top w:val="single" w:sz="4" w:space="0" w:color="101820" w:themeColor="text1"/>
              <w:left w:val="single" w:sz="4" w:space="0" w:color="000000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62AAFD04" w14:textId="0DD2EB70" w:rsidR="00F93D35" w:rsidRPr="00237A07" w:rsidRDefault="00F93D35" w:rsidP="00F93D35">
            <w:pPr>
              <w:ind w:left="720"/>
              <w:rPr>
                <w:rFonts w:ascii="Lato" w:hAnsi="Lato"/>
                <w:b/>
                <w:bCs/>
                <w:color w:val="101820" w:themeColor="text1"/>
                <w:spacing w:val="24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101820" w:themeColor="text1"/>
              <w:left w:val="nil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1C0859CC" w14:textId="23E8BF6E" w:rsidR="00F93D35" w:rsidRPr="00237A07" w:rsidRDefault="00F93D35" w:rsidP="00F93D35">
            <w:pPr>
              <w:jc w:val="center"/>
              <w:rPr>
                <w:rFonts w:ascii="Lato" w:hAnsi="Lato"/>
                <w:color w:val="101820" w:themeColor="text1"/>
                <w:spacing w:val="24"/>
                <w:sz w:val="20"/>
                <w:szCs w:val="20"/>
              </w:rPr>
            </w:pPr>
            <w:r w:rsidRPr="00237A07">
              <w:rPr>
                <w:rFonts w:ascii="Lato" w:hAnsi="Lato"/>
                <w:color w:val="101820" w:themeColor="text1"/>
                <w:spacing w:val="24"/>
                <w:sz w:val="20"/>
                <w:szCs w:val="20"/>
              </w:rPr>
              <w:t>OPTIONAL</w:t>
            </w:r>
          </w:p>
        </w:tc>
        <w:tc>
          <w:tcPr>
            <w:tcW w:w="2415" w:type="dxa"/>
            <w:tcBorders>
              <w:top w:val="single" w:sz="4" w:space="0" w:color="101820" w:themeColor="text1"/>
              <w:left w:val="nil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46D2F194" w14:textId="150136A7" w:rsidR="00F93D35" w:rsidRPr="00237A07" w:rsidRDefault="00F93D35" w:rsidP="00F93D35">
            <w:pPr>
              <w:jc w:val="center"/>
              <w:rPr>
                <w:rFonts w:ascii="Lato" w:hAnsi="Lato"/>
                <w:color w:val="101820" w:themeColor="text1"/>
                <w:spacing w:val="24"/>
                <w:sz w:val="20"/>
                <w:szCs w:val="20"/>
              </w:rPr>
            </w:pPr>
            <w:r w:rsidRPr="00237A07">
              <w:rPr>
                <w:rFonts w:ascii="Lato" w:hAnsi="Lato"/>
                <w:color w:val="101820" w:themeColor="text1"/>
                <w:spacing w:val="24"/>
                <w:sz w:val="20"/>
                <w:szCs w:val="20"/>
              </w:rPr>
              <w:t>REQUIRED</w:t>
            </w:r>
          </w:p>
        </w:tc>
        <w:tc>
          <w:tcPr>
            <w:tcW w:w="2415" w:type="dxa"/>
            <w:tcBorders>
              <w:top w:val="single" w:sz="4" w:space="0" w:color="101820" w:themeColor="text1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E35F22" w14:textId="6380664B" w:rsidR="00F93D35" w:rsidRPr="00237A07" w:rsidRDefault="00F93D35" w:rsidP="00F93D35">
            <w:pPr>
              <w:jc w:val="center"/>
              <w:rPr>
                <w:rFonts w:ascii="Lato" w:hAnsi="Lato"/>
                <w:color w:val="101820" w:themeColor="text1"/>
                <w:sz w:val="20"/>
                <w:szCs w:val="20"/>
              </w:rPr>
            </w:pPr>
          </w:p>
        </w:tc>
      </w:tr>
      <w:tr w:rsidR="00F93D35" w:rsidRPr="00237A07" w14:paraId="40AEAC6E" w14:textId="77777777" w:rsidTr="00601B35">
        <w:trPr>
          <w:trHeight w:val="321"/>
        </w:trPr>
        <w:tc>
          <w:tcPr>
            <w:tcW w:w="351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33ED4FFF" w14:textId="6F9ED072" w:rsidR="00F93D35" w:rsidRPr="00237A07" w:rsidRDefault="00F93D35" w:rsidP="00F93D35">
            <w:pPr>
              <w:ind w:left="720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Lean meat, poultry, or fish</w:t>
            </w:r>
            <w:r w:rsidRPr="00237A07">
              <w:rPr>
                <w:rFonts w:ascii="Lato" w:hAnsi="Lato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414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3222BD55" w14:textId="2CE06B89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1 oz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79C63B98" w14:textId="2E501495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2 oz</w:t>
            </w:r>
          </w:p>
        </w:tc>
        <w:tc>
          <w:tcPr>
            <w:tcW w:w="2415" w:type="dxa"/>
            <w:tcBorders>
              <w:left w:val="double" w:sz="4" w:space="0" w:color="101820" w:themeColor="text1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E92EA1" w14:textId="4FE13E43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1 oz</w:t>
            </w:r>
          </w:p>
        </w:tc>
      </w:tr>
      <w:tr w:rsidR="00F93D35" w:rsidRPr="00237A07" w14:paraId="13FA6F70" w14:textId="77777777" w:rsidTr="005A7A7D">
        <w:trPr>
          <w:trHeight w:val="366"/>
        </w:trPr>
        <w:tc>
          <w:tcPr>
            <w:tcW w:w="351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092D120C" w14:textId="00538F52" w:rsidR="00F93D35" w:rsidRPr="00237A07" w:rsidRDefault="00F93D35" w:rsidP="00F93D35">
            <w:pPr>
              <w:ind w:left="720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Alternate protein products</w:t>
            </w:r>
          </w:p>
        </w:tc>
        <w:tc>
          <w:tcPr>
            <w:tcW w:w="2414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2119F90E" w14:textId="4ED89818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1 oz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7C744561" w14:textId="669DE0B9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2 oz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969C64" w14:textId="31F45AE9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1 oz</w:t>
            </w:r>
          </w:p>
        </w:tc>
      </w:tr>
      <w:tr w:rsidR="00F93D35" w:rsidRPr="00237A07" w14:paraId="5B2007D4" w14:textId="77777777" w:rsidTr="005A7A7D">
        <w:trPr>
          <w:trHeight w:val="366"/>
        </w:trPr>
        <w:tc>
          <w:tcPr>
            <w:tcW w:w="351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3BF016F8" w14:textId="7B1A2981" w:rsidR="00F93D35" w:rsidRPr="00237A07" w:rsidRDefault="00F93D35" w:rsidP="00F93D35">
            <w:pPr>
              <w:ind w:left="720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Cheese</w:t>
            </w:r>
          </w:p>
        </w:tc>
        <w:tc>
          <w:tcPr>
            <w:tcW w:w="2414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04AE0BC1" w14:textId="51484517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1 oz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24058E8E" w14:textId="01587859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2 oz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3AB435" w14:textId="00423693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1 oz</w:t>
            </w:r>
          </w:p>
        </w:tc>
      </w:tr>
      <w:tr w:rsidR="00F93D35" w:rsidRPr="00237A07" w14:paraId="648620DB" w14:textId="77777777" w:rsidTr="005A7A7D">
        <w:trPr>
          <w:trHeight w:val="366"/>
        </w:trPr>
        <w:tc>
          <w:tcPr>
            <w:tcW w:w="351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07A58004" w14:textId="2CF5A6F2" w:rsidR="00F93D35" w:rsidRPr="00237A07" w:rsidRDefault="00F93D35" w:rsidP="00F93D35">
            <w:pPr>
              <w:ind w:left="720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Egg</w:t>
            </w:r>
          </w:p>
        </w:tc>
        <w:tc>
          <w:tcPr>
            <w:tcW w:w="2414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732CBCE4" w14:textId="3D226896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½ egg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165773D0" w14:textId="378DF020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1 egg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02A524" w14:textId="38F82A2F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½ egg</w:t>
            </w:r>
          </w:p>
        </w:tc>
      </w:tr>
      <w:tr w:rsidR="00F93D35" w:rsidRPr="00237A07" w14:paraId="09A8C73A" w14:textId="77777777" w:rsidTr="005A7A7D">
        <w:trPr>
          <w:trHeight w:val="366"/>
        </w:trPr>
        <w:tc>
          <w:tcPr>
            <w:tcW w:w="351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169C875D" w14:textId="39E531FA" w:rsidR="00F93D35" w:rsidRPr="00237A07" w:rsidRDefault="00F93D35" w:rsidP="00F93D35">
            <w:pPr>
              <w:ind w:left="720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Cooked dry beans/peas</w:t>
            </w:r>
          </w:p>
        </w:tc>
        <w:tc>
          <w:tcPr>
            <w:tcW w:w="2414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0E01CA70" w14:textId="2BE2D7EB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¼ cup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75BFE162" w14:textId="78D80FB0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½ cup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365D5E" w14:textId="32DBB7E2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¼ cup</w:t>
            </w:r>
          </w:p>
        </w:tc>
      </w:tr>
      <w:tr w:rsidR="00F93D35" w:rsidRPr="00237A07" w14:paraId="4472464D" w14:textId="77777777" w:rsidTr="005A7A7D">
        <w:trPr>
          <w:trHeight w:val="366"/>
        </w:trPr>
        <w:tc>
          <w:tcPr>
            <w:tcW w:w="351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49E62BBE" w14:textId="2DEF1C66" w:rsidR="00F93D35" w:rsidRPr="00237A07" w:rsidRDefault="00F93D35" w:rsidP="00F93D35">
            <w:pPr>
              <w:ind w:left="720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Nut butter</w:t>
            </w:r>
          </w:p>
        </w:tc>
        <w:tc>
          <w:tcPr>
            <w:tcW w:w="2414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1E290712" w14:textId="44CDA943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2 Tbsp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2700F85C" w14:textId="20E35638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4 Tbsp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44AB73" w14:textId="4C6F64E1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2 Tbsp</w:t>
            </w:r>
          </w:p>
        </w:tc>
      </w:tr>
      <w:tr w:rsidR="00F93D35" w:rsidRPr="00237A07" w14:paraId="29F09371" w14:textId="77777777" w:rsidTr="005A7A7D">
        <w:trPr>
          <w:trHeight w:val="366"/>
        </w:trPr>
        <w:tc>
          <w:tcPr>
            <w:tcW w:w="351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652700FE" w14:textId="26702B8A" w:rsidR="00F93D35" w:rsidRPr="00237A07" w:rsidRDefault="00F93D35" w:rsidP="00F93D35">
            <w:pPr>
              <w:ind w:left="720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Nuts or seeds</w:t>
            </w:r>
            <w:r w:rsidRPr="00237A07">
              <w:rPr>
                <w:rFonts w:ascii="Lato" w:hAnsi="Lato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2414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245E0C95" w14:textId="2B1FC092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---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471570B8" w14:textId="7C99676F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1 oz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920C5A" w14:textId="36F836C3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1 oz</w:t>
            </w:r>
          </w:p>
        </w:tc>
      </w:tr>
      <w:tr w:rsidR="00F93D35" w:rsidRPr="00237A07" w14:paraId="3BED4786" w14:textId="77777777" w:rsidTr="005A7A7D">
        <w:trPr>
          <w:trHeight w:val="366"/>
        </w:trPr>
        <w:tc>
          <w:tcPr>
            <w:tcW w:w="351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14B136D1" w14:textId="034C2F5B" w:rsidR="00F93D35" w:rsidRPr="00237A07" w:rsidRDefault="00F93D35" w:rsidP="00F93D35">
            <w:pPr>
              <w:ind w:left="720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Yogurt</w:t>
            </w:r>
            <w:r w:rsidRPr="00237A07">
              <w:rPr>
                <w:rFonts w:ascii="Lato" w:hAnsi="Lato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2414" w:type="dxa"/>
            <w:tcBorders>
              <w:top w:val="dotted" w:sz="4" w:space="0" w:color="000000"/>
              <w:left w:val="double" w:sz="4" w:space="0" w:color="101820" w:themeColor="text1"/>
              <w:bottom w:val="single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6D90BC20" w14:textId="19E0168C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4 oz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single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648E0D69" w14:textId="6DE6C38A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8 oz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A563AA" w14:textId="48E87BBE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4 oz</w:t>
            </w:r>
          </w:p>
        </w:tc>
      </w:tr>
      <w:tr w:rsidR="00F93D35" w:rsidRPr="00237A07" w14:paraId="54B2D961" w14:textId="77777777" w:rsidTr="000B127F">
        <w:trPr>
          <w:trHeight w:val="757"/>
        </w:trPr>
        <w:tc>
          <w:tcPr>
            <w:tcW w:w="10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2" w:themeFillShade="F2"/>
            <w:vAlign w:val="center"/>
          </w:tcPr>
          <w:p w14:paraId="44DE527D" w14:textId="526ED7B7" w:rsidR="00F93D35" w:rsidRPr="00237A07" w:rsidRDefault="00F93D35" w:rsidP="00F93D35">
            <w:pPr>
              <w:rPr>
                <w:rFonts w:ascii="Lato" w:hAnsi="Lato"/>
                <w:sz w:val="16"/>
                <w:szCs w:val="16"/>
              </w:rPr>
            </w:pPr>
            <w:r w:rsidRPr="00237A07">
              <w:rPr>
                <w:rFonts w:ascii="Lato" w:hAnsi="Lato"/>
                <w:sz w:val="16"/>
                <w:szCs w:val="16"/>
                <w:vertAlign w:val="superscript"/>
              </w:rPr>
              <w:t>1</w:t>
            </w:r>
            <w:r w:rsidRPr="00237A07">
              <w:rPr>
                <w:rFonts w:ascii="Lato" w:hAnsi="Lato"/>
                <w:sz w:val="16"/>
                <w:szCs w:val="16"/>
              </w:rPr>
              <w:t xml:space="preserve"> For</w:t>
            </w:r>
            <w:r w:rsidRPr="00237A07">
              <w:rPr>
                <w:rFonts w:ascii="Lato" w:hAnsi="Lato"/>
                <w:sz w:val="16"/>
                <w:szCs w:val="16"/>
                <w:vertAlign w:val="superscript"/>
              </w:rPr>
              <w:t xml:space="preserve"> </w:t>
            </w:r>
            <w:r w:rsidRPr="00237A07">
              <w:rPr>
                <w:rFonts w:ascii="Lato" w:hAnsi="Lato"/>
                <w:sz w:val="16"/>
                <w:szCs w:val="16"/>
              </w:rPr>
              <w:t>lunch and supper, required to serve two or more servings of vegetables, fruits, and/or full-strength juice totaling ¾ cup.</w:t>
            </w:r>
          </w:p>
          <w:p w14:paraId="3001DCB3" w14:textId="49145FD4" w:rsidR="00F93D35" w:rsidRPr="00237A07" w:rsidRDefault="00F93D35" w:rsidP="00F93D35">
            <w:pPr>
              <w:rPr>
                <w:rFonts w:ascii="Lato" w:hAnsi="Lato"/>
                <w:sz w:val="16"/>
                <w:szCs w:val="16"/>
              </w:rPr>
            </w:pPr>
            <w:r w:rsidRPr="00237A07">
              <w:rPr>
                <w:rFonts w:ascii="Lato" w:hAnsi="Lato"/>
                <w:sz w:val="16"/>
                <w:szCs w:val="16"/>
                <w:vertAlign w:val="superscript"/>
              </w:rPr>
              <w:t>2</w:t>
            </w:r>
            <w:r w:rsidRPr="00237A07">
              <w:rPr>
                <w:rFonts w:ascii="Lato" w:hAnsi="Lato"/>
                <w:sz w:val="16"/>
                <w:szCs w:val="16"/>
              </w:rPr>
              <w:t xml:space="preserve"> Juice must be pasteurized, full-strength (100%) juice. </w:t>
            </w:r>
          </w:p>
          <w:p w14:paraId="0FF5FA5A" w14:textId="647D314D" w:rsidR="00F93D35" w:rsidRPr="00237A07" w:rsidRDefault="00F93D35" w:rsidP="00F93D35">
            <w:pPr>
              <w:rPr>
                <w:rFonts w:ascii="Lato" w:hAnsi="Lato"/>
                <w:sz w:val="16"/>
                <w:szCs w:val="16"/>
              </w:rPr>
            </w:pPr>
            <w:r w:rsidRPr="00237A07">
              <w:rPr>
                <w:rFonts w:ascii="Lato" w:hAnsi="Lato"/>
                <w:sz w:val="16"/>
                <w:szCs w:val="16"/>
                <w:vertAlign w:val="superscript"/>
              </w:rPr>
              <w:t>3</w:t>
            </w:r>
            <w:r w:rsidRPr="00237A07">
              <w:rPr>
                <w:rFonts w:ascii="Lato" w:hAnsi="Lato"/>
                <w:sz w:val="16"/>
                <w:szCs w:val="16"/>
              </w:rPr>
              <w:t xml:space="preserve"> Full strength vegetable or fruit juice may be counted to meet not more than one-half of this requirement.</w:t>
            </w:r>
          </w:p>
          <w:p w14:paraId="3C99964A" w14:textId="7529A21C" w:rsidR="00F93D35" w:rsidRPr="00237A07" w:rsidRDefault="00F93D35" w:rsidP="00F93D35">
            <w:pPr>
              <w:rPr>
                <w:rFonts w:ascii="Lato" w:hAnsi="Lato"/>
                <w:sz w:val="16"/>
                <w:szCs w:val="16"/>
              </w:rPr>
            </w:pPr>
            <w:r w:rsidRPr="00237A07">
              <w:rPr>
                <w:rFonts w:ascii="Lato" w:hAnsi="Lato"/>
                <w:sz w:val="16"/>
                <w:szCs w:val="16"/>
                <w:vertAlign w:val="superscript"/>
              </w:rPr>
              <w:t>4</w:t>
            </w:r>
            <w:r w:rsidRPr="00237A07">
              <w:rPr>
                <w:rFonts w:ascii="Lato" w:hAnsi="Lato"/>
                <w:sz w:val="16"/>
                <w:szCs w:val="16"/>
              </w:rPr>
              <w:t xml:space="preserve"> Juice may not be served at snack if fluid milk is the only other component served. </w:t>
            </w:r>
          </w:p>
          <w:p w14:paraId="053F441D" w14:textId="4147C969" w:rsidR="00F93D35" w:rsidRPr="00237A07" w:rsidRDefault="00F93D35" w:rsidP="00F93D35">
            <w:pPr>
              <w:rPr>
                <w:rFonts w:ascii="Lato" w:hAnsi="Lato"/>
                <w:sz w:val="16"/>
                <w:szCs w:val="16"/>
              </w:rPr>
            </w:pPr>
            <w:r w:rsidRPr="00237A07">
              <w:rPr>
                <w:rFonts w:ascii="Lato" w:hAnsi="Lato"/>
                <w:sz w:val="16"/>
                <w:szCs w:val="16"/>
                <w:vertAlign w:val="superscript"/>
              </w:rPr>
              <w:t>5</w:t>
            </w:r>
            <w:r w:rsidRPr="00237A07">
              <w:rPr>
                <w:rFonts w:ascii="Lato" w:hAnsi="Lato"/>
                <w:sz w:val="16"/>
                <w:szCs w:val="16"/>
              </w:rPr>
              <w:t xml:space="preserve"> Breads and grains must be made from whole-grain or enriched meal or flour. Cereal must be whole-grain or enriched or fortified.</w:t>
            </w:r>
          </w:p>
          <w:p w14:paraId="200C3D36" w14:textId="6CB92D18" w:rsidR="00F93D35" w:rsidRPr="00237A07" w:rsidRDefault="00F93D35" w:rsidP="00F93D35">
            <w:pPr>
              <w:rPr>
                <w:rFonts w:ascii="Lato" w:hAnsi="Lato"/>
                <w:sz w:val="16"/>
                <w:szCs w:val="16"/>
              </w:rPr>
            </w:pPr>
            <w:r w:rsidRPr="00237A07">
              <w:rPr>
                <w:rFonts w:ascii="Lato" w:hAnsi="Lato"/>
                <w:sz w:val="16"/>
                <w:szCs w:val="16"/>
                <w:vertAlign w:val="superscript"/>
              </w:rPr>
              <w:t>6</w:t>
            </w:r>
            <w:r w:rsidRPr="00237A07">
              <w:rPr>
                <w:rFonts w:ascii="Lato" w:hAnsi="Lato"/>
                <w:sz w:val="16"/>
                <w:szCs w:val="16"/>
              </w:rPr>
              <w:t xml:space="preserve"> To determine serving sizes for grain products, use </w:t>
            </w:r>
            <w:hyperlink r:id="rId9" w:history="1">
              <w:r w:rsidRPr="00237A07">
                <w:rPr>
                  <w:rStyle w:val="Hyperlink"/>
                  <w:rFonts w:ascii="Lato" w:hAnsi="Lato"/>
                  <w:color w:val="0070C0"/>
                  <w:sz w:val="16"/>
                  <w:szCs w:val="16"/>
                </w:rPr>
                <w:t>Exhibit A</w:t>
              </w:r>
            </w:hyperlink>
            <w:r w:rsidRPr="00237A07">
              <w:rPr>
                <w:rFonts w:ascii="Lato" w:hAnsi="Lato"/>
                <w:sz w:val="16"/>
                <w:szCs w:val="16"/>
              </w:rPr>
              <w:t xml:space="preserve"> from Appendix E in the USDA Food Buying Guide for Child Nutrition Programs.</w:t>
            </w:r>
          </w:p>
          <w:p w14:paraId="78DA9EA4" w14:textId="094E6B8F" w:rsidR="00F93D35" w:rsidRPr="00237A07" w:rsidRDefault="00F93D35" w:rsidP="00F93D35">
            <w:pPr>
              <w:rPr>
                <w:rFonts w:ascii="Lato" w:hAnsi="Lato"/>
                <w:sz w:val="16"/>
                <w:szCs w:val="16"/>
              </w:rPr>
            </w:pPr>
            <w:r w:rsidRPr="00237A07">
              <w:rPr>
                <w:rFonts w:ascii="Lato" w:hAnsi="Lato"/>
                <w:sz w:val="16"/>
                <w:szCs w:val="16"/>
                <w:vertAlign w:val="superscript"/>
              </w:rPr>
              <w:t>7</w:t>
            </w:r>
            <w:r w:rsidRPr="00237A07">
              <w:rPr>
                <w:rFonts w:ascii="Lato" w:hAnsi="Lato"/>
                <w:sz w:val="16"/>
                <w:szCs w:val="16"/>
              </w:rPr>
              <w:t xml:space="preserve"> A serving consists of the edible portion of cooked lean meat or poultry or fish.</w:t>
            </w:r>
          </w:p>
          <w:p w14:paraId="020137C8" w14:textId="1189B54C" w:rsidR="00F93D35" w:rsidRPr="00237A07" w:rsidRDefault="00F93D35" w:rsidP="00F93D35">
            <w:pPr>
              <w:rPr>
                <w:rFonts w:ascii="Lato" w:hAnsi="Lato"/>
                <w:sz w:val="16"/>
                <w:szCs w:val="16"/>
              </w:rPr>
            </w:pPr>
            <w:r w:rsidRPr="00237A07">
              <w:rPr>
                <w:rFonts w:ascii="Lato" w:hAnsi="Lato"/>
                <w:sz w:val="16"/>
                <w:szCs w:val="16"/>
                <w:vertAlign w:val="superscript"/>
              </w:rPr>
              <w:t>8</w:t>
            </w:r>
            <w:r w:rsidRPr="00237A07">
              <w:rPr>
                <w:rFonts w:ascii="Lato" w:hAnsi="Lato"/>
                <w:sz w:val="16"/>
                <w:szCs w:val="16"/>
              </w:rPr>
              <w:t xml:space="preserve"> Nuts and seeds may meet only one-half of the total meat/meat alternate serving and must be combined with another meat/meat alternate to fulfill the lunch or supper requirement.</w:t>
            </w:r>
          </w:p>
          <w:p w14:paraId="2C690A0A" w14:textId="014DF1EB" w:rsidR="00F93D35" w:rsidRPr="00237A07" w:rsidRDefault="00F93D35" w:rsidP="00F93D35">
            <w:pPr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16"/>
                <w:szCs w:val="16"/>
                <w:vertAlign w:val="superscript"/>
              </w:rPr>
              <w:t>9</w:t>
            </w:r>
            <w:r w:rsidRPr="00237A07">
              <w:rPr>
                <w:rFonts w:ascii="Lato" w:hAnsi="Lato"/>
                <w:sz w:val="16"/>
                <w:szCs w:val="16"/>
              </w:rPr>
              <w:t xml:space="preserve"> Yogurt may be plain or flavored, unsweetened or sweetened.</w:t>
            </w:r>
          </w:p>
        </w:tc>
      </w:tr>
    </w:tbl>
    <w:p w14:paraId="21C87B92" w14:textId="506DE652" w:rsidR="001E6F3A" w:rsidRPr="00237A07" w:rsidRDefault="000B127F" w:rsidP="000B127F">
      <w:pPr>
        <w:jc w:val="center"/>
        <w:rPr>
          <w:rFonts w:ascii="Lato" w:hAnsi="Lato"/>
          <w:sz w:val="20"/>
          <w:szCs w:val="20"/>
        </w:rPr>
      </w:pPr>
      <w:r w:rsidRPr="00237A07">
        <w:rPr>
          <w:rFonts w:ascii="Lato" w:hAnsi="Lato"/>
          <w:sz w:val="20"/>
          <w:szCs w:val="20"/>
        </w:rPr>
        <w:t>This institution is an equal opportunity provider.</w:t>
      </w:r>
    </w:p>
    <w:sectPr w:rsidR="001E6F3A" w:rsidRPr="00237A07" w:rsidSect="00730E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4824" w14:textId="77777777" w:rsidR="00514A5C" w:rsidRDefault="00514A5C" w:rsidP="006B17BC">
      <w:pPr>
        <w:spacing w:after="0" w:line="240" w:lineRule="auto"/>
      </w:pPr>
      <w:r>
        <w:separator/>
      </w:r>
    </w:p>
  </w:endnote>
  <w:endnote w:type="continuationSeparator" w:id="0">
    <w:p w14:paraId="30946E1F" w14:textId="77777777" w:rsidR="00514A5C" w:rsidRDefault="00514A5C" w:rsidP="006B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7B59FF1-860C-452A-AEED-EB457F0F4DD2}"/>
    <w:embedBold r:id="rId2" w:fontKey="{A4093602-F914-47C5-8C37-2DD52793C236}"/>
    <w:embedItalic r:id="rId3" w:fontKey="{8A3A77F7-ADC7-4DF8-8D8C-A3ACAF1F5FB9}"/>
    <w:embedBoldItalic r:id="rId4" w:fontKey="{0DBB8609-8E57-4CBF-ACA3-B3A43BEAD8C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 bold">
    <w:panose1 w:val="00000000000000000000"/>
    <w:charset w:val="00"/>
    <w:family w:val="roman"/>
    <w:notTrueType/>
    <w:pitch w:val="default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  <w:embedRegular r:id="rId5" w:fontKey="{0F8D8D5B-13BE-431E-81F9-707E07AACBD1}"/>
    <w:embedBold r:id="rId6" w:fontKey="{4751D83D-DB77-40AB-9D54-4236A29E5393}"/>
    <w:embedItalic r:id="rId7" w:fontKey="{96A02934-AE55-4073-8DA1-2BF2258B55EA}"/>
    <w:embedBoldItalic r:id="rId8" w:fontKey="{07D9E1CD-C715-44E9-A89A-BDC2B09787EC}"/>
  </w:font>
  <w:font w:name="Lato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9" w:subsetted="1" w:fontKey="{D121DDB5-01F6-440D-BB89-62C59C271B34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10" w:fontKey="{47A9A519-BD39-49E7-AC07-F46D817AECD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823E033C-4A27-495F-BB45-43B1C961E1E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84309" w14:textId="77777777" w:rsidR="00514A5C" w:rsidRDefault="00514A5C" w:rsidP="006B17BC">
      <w:pPr>
        <w:spacing w:after="0" w:line="240" w:lineRule="auto"/>
      </w:pPr>
      <w:r>
        <w:separator/>
      </w:r>
    </w:p>
  </w:footnote>
  <w:footnote w:type="continuationSeparator" w:id="0">
    <w:p w14:paraId="206AFA99" w14:textId="77777777" w:rsidR="00514A5C" w:rsidRDefault="00514A5C" w:rsidP="006B1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0E85" w14:textId="77777777" w:rsidR="006B17BC" w:rsidRDefault="006B17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363"/>
    <w:rsid w:val="00000FC9"/>
    <w:rsid w:val="0002072F"/>
    <w:rsid w:val="00036C89"/>
    <w:rsid w:val="00053557"/>
    <w:rsid w:val="00066196"/>
    <w:rsid w:val="00081169"/>
    <w:rsid w:val="000B127F"/>
    <w:rsid w:val="000B54EA"/>
    <w:rsid w:val="000D5BB6"/>
    <w:rsid w:val="000E46E9"/>
    <w:rsid w:val="00112260"/>
    <w:rsid w:val="001C06AA"/>
    <w:rsid w:val="001E6F3A"/>
    <w:rsid w:val="001F4920"/>
    <w:rsid w:val="00217C7D"/>
    <w:rsid w:val="00221A50"/>
    <w:rsid w:val="002254C0"/>
    <w:rsid w:val="002276B8"/>
    <w:rsid w:val="00237A07"/>
    <w:rsid w:val="00254C62"/>
    <w:rsid w:val="00263FA8"/>
    <w:rsid w:val="002F4DC7"/>
    <w:rsid w:val="003128CE"/>
    <w:rsid w:val="00330231"/>
    <w:rsid w:val="00347935"/>
    <w:rsid w:val="003A3F84"/>
    <w:rsid w:val="003A4B3B"/>
    <w:rsid w:val="003C565D"/>
    <w:rsid w:val="003E137E"/>
    <w:rsid w:val="00422B47"/>
    <w:rsid w:val="004506E7"/>
    <w:rsid w:val="00460A71"/>
    <w:rsid w:val="004718F1"/>
    <w:rsid w:val="0047677B"/>
    <w:rsid w:val="00481B05"/>
    <w:rsid w:val="00514A5C"/>
    <w:rsid w:val="005201DE"/>
    <w:rsid w:val="00521F1A"/>
    <w:rsid w:val="005800BE"/>
    <w:rsid w:val="005A7A7D"/>
    <w:rsid w:val="005C13A2"/>
    <w:rsid w:val="00601B35"/>
    <w:rsid w:val="006053D9"/>
    <w:rsid w:val="00606806"/>
    <w:rsid w:val="00620076"/>
    <w:rsid w:val="00635E4E"/>
    <w:rsid w:val="0066375E"/>
    <w:rsid w:val="006A1289"/>
    <w:rsid w:val="006A7B8F"/>
    <w:rsid w:val="006B17BC"/>
    <w:rsid w:val="006D501F"/>
    <w:rsid w:val="006E04B6"/>
    <w:rsid w:val="006E4790"/>
    <w:rsid w:val="00730E68"/>
    <w:rsid w:val="007648E0"/>
    <w:rsid w:val="007A3F81"/>
    <w:rsid w:val="008146D6"/>
    <w:rsid w:val="00894363"/>
    <w:rsid w:val="008A6C4D"/>
    <w:rsid w:val="008B62F0"/>
    <w:rsid w:val="009113AC"/>
    <w:rsid w:val="00983C40"/>
    <w:rsid w:val="009E1978"/>
    <w:rsid w:val="009F0C1A"/>
    <w:rsid w:val="00A24E6A"/>
    <w:rsid w:val="00A315B9"/>
    <w:rsid w:val="00A461D5"/>
    <w:rsid w:val="00A4768B"/>
    <w:rsid w:val="00A67306"/>
    <w:rsid w:val="00A71376"/>
    <w:rsid w:val="00A75F09"/>
    <w:rsid w:val="00AA4CFF"/>
    <w:rsid w:val="00AF27DE"/>
    <w:rsid w:val="00B069A8"/>
    <w:rsid w:val="00B11CED"/>
    <w:rsid w:val="00B80867"/>
    <w:rsid w:val="00BA6137"/>
    <w:rsid w:val="00C403FD"/>
    <w:rsid w:val="00C66D2D"/>
    <w:rsid w:val="00C679EB"/>
    <w:rsid w:val="00C742DB"/>
    <w:rsid w:val="00C922C5"/>
    <w:rsid w:val="00CA17C0"/>
    <w:rsid w:val="00CF0CE9"/>
    <w:rsid w:val="00D520A7"/>
    <w:rsid w:val="00D54034"/>
    <w:rsid w:val="00D82659"/>
    <w:rsid w:val="00D832A6"/>
    <w:rsid w:val="00D97E38"/>
    <w:rsid w:val="00DA5A06"/>
    <w:rsid w:val="00E25847"/>
    <w:rsid w:val="00E63831"/>
    <w:rsid w:val="00EC61B5"/>
    <w:rsid w:val="00EE2440"/>
    <w:rsid w:val="00EF0F21"/>
    <w:rsid w:val="00F45302"/>
    <w:rsid w:val="00F93D35"/>
    <w:rsid w:val="00F946E6"/>
    <w:rsid w:val="00FB6A1B"/>
    <w:rsid w:val="00FE30D4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2541D"/>
  <w15:chartTrackingRefBased/>
  <w15:docId w15:val="{91F34F55-81EB-49B8-BDFF-74AA0F9D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0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800B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7C7D"/>
    <w:rPr>
      <w:color w:val="25959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C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7BC"/>
  </w:style>
  <w:style w:type="paragraph" w:styleId="Footer">
    <w:name w:val="footer"/>
    <w:basedOn w:val="Normal"/>
    <w:link w:val="FooterChar"/>
    <w:uiPriority w:val="99"/>
    <w:unhideWhenUsed/>
    <w:rsid w:val="006B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oodbuyingguide.fns.usda.gov/Content/TablesFBG/ExhibitA.pdf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VDOE">
      <a:dk1>
        <a:srgbClr val="101820"/>
      </a:dk1>
      <a:lt1>
        <a:srgbClr val="FFFFFF"/>
      </a:lt1>
      <a:dk2>
        <a:srgbClr val="101820"/>
      </a:dk2>
      <a:lt2>
        <a:srgbClr val="FFFFFF"/>
      </a:lt2>
      <a:accent1>
        <a:srgbClr val="D50032"/>
      </a:accent1>
      <a:accent2>
        <a:srgbClr val="FFC72C"/>
      </a:accent2>
      <a:accent3>
        <a:srgbClr val="F1E6B2"/>
      </a:accent3>
      <a:accent4>
        <a:srgbClr val="259591"/>
      </a:accent4>
      <a:accent5>
        <a:srgbClr val="101820"/>
      </a:accent5>
      <a:accent6>
        <a:srgbClr val="FFFFFF"/>
      </a:accent6>
      <a:hlink>
        <a:srgbClr val="259591"/>
      </a:hlink>
      <a:folHlink>
        <a:srgbClr val="2595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7F32-2A58-43F0-A242-9970C0F2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SP 5 Day Menu</dc:title>
  <dc:subject/>
  <dc:creator>DOE Nutrition</dc:creator>
  <cp:keywords/>
  <dc:description/>
  <cp:lastModifiedBy>Nickles, Callie (DOE)</cp:lastModifiedBy>
  <cp:revision>5</cp:revision>
  <cp:lastPrinted>2023-01-04T19:48:00Z</cp:lastPrinted>
  <dcterms:created xsi:type="dcterms:W3CDTF">2023-01-10T19:50:00Z</dcterms:created>
  <dcterms:modified xsi:type="dcterms:W3CDTF">2023-01-10T19:53:00Z</dcterms:modified>
</cp:coreProperties>
</file>